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16DE" w14:textId="77777777" w:rsidR="00861919" w:rsidRPr="00694042" w:rsidRDefault="00861919" w:rsidP="00861919">
      <w:pPr>
        <w:jc w:val="right"/>
        <w:rPr>
          <w:rFonts w:ascii="Cambria" w:eastAsiaTheme="minorEastAsia" w:hAnsi="Cambria"/>
          <w:sz w:val="22"/>
          <w:szCs w:val="22"/>
        </w:rPr>
      </w:pPr>
      <w:r w:rsidRPr="00694042">
        <w:rPr>
          <w:rFonts w:ascii="Cambria" w:eastAsiaTheme="minorEastAsia" w:hAnsi="Cambria"/>
          <w:sz w:val="22"/>
          <w:szCs w:val="22"/>
        </w:rPr>
        <w:t>Załącznik nr 1</w:t>
      </w:r>
    </w:p>
    <w:p w14:paraId="10F51DC4" w14:textId="5880711A" w:rsidR="00861919" w:rsidRPr="00694042" w:rsidRDefault="00861919" w:rsidP="00861919">
      <w:pPr>
        <w:jc w:val="right"/>
        <w:rPr>
          <w:rFonts w:ascii="Cambria" w:eastAsiaTheme="minorEastAsia" w:hAnsi="Cambria"/>
          <w:sz w:val="22"/>
          <w:szCs w:val="22"/>
        </w:rPr>
      </w:pPr>
      <w:r w:rsidRPr="00694042">
        <w:rPr>
          <w:rFonts w:ascii="Cambria" w:eastAsiaTheme="minorEastAsia" w:hAnsi="Cambria"/>
          <w:sz w:val="22"/>
          <w:szCs w:val="22"/>
        </w:rPr>
        <w:t xml:space="preserve">do </w:t>
      </w:r>
      <w:r w:rsidR="00FF4739" w:rsidRPr="00694042">
        <w:rPr>
          <w:rFonts w:ascii="Cambria" w:eastAsiaTheme="minorEastAsia" w:hAnsi="Cambria"/>
          <w:sz w:val="22"/>
          <w:szCs w:val="22"/>
        </w:rPr>
        <w:t>zaproszenia</w:t>
      </w:r>
      <w:r w:rsidR="008D06E6" w:rsidRPr="00694042">
        <w:rPr>
          <w:rFonts w:ascii="Cambria" w:eastAsiaTheme="minorEastAsia" w:hAnsi="Cambria"/>
          <w:sz w:val="22"/>
          <w:szCs w:val="22"/>
        </w:rPr>
        <w:t xml:space="preserve"> z dnia </w:t>
      </w:r>
      <w:r w:rsidR="00D95CB5" w:rsidRPr="00694042">
        <w:rPr>
          <w:rFonts w:ascii="Cambria" w:eastAsiaTheme="minorEastAsia" w:hAnsi="Cambria"/>
          <w:sz w:val="22"/>
          <w:szCs w:val="22"/>
        </w:rPr>
        <w:t>1</w:t>
      </w:r>
      <w:r w:rsidR="000022B9">
        <w:rPr>
          <w:rFonts w:ascii="Cambria" w:eastAsiaTheme="minorEastAsia" w:hAnsi="Cambria"/>
          <w:sz w:val="22"/>
          <w:szCs w:val="22"/>
        </w:rPr>
        <w:t>7</w:t>
      </w:r>
      <w:r w:rsidR="008D06E6" w:rsidRPr="00694042">
        <w:rPr>
          <w:rFonts w:ascii="Cambria" w:eastAsiaTheme="minorEastAsia" w:hAnsi="Cambria"/>
          <w:sz w:val="22"/>
          <w:szCs w:val="22"/>
        </w:rPr>
        <w:t>.11.202</w:t>
      </w:r>
      <w:r w:rsidR="00D95CB5" w:rsidRPr="00694042">
        <w:rPr>
          <w:rFonts w:ascii="Cambria" w:eastAsiaTheme="minorEastAsia" w:hAnsi="Cambria"/>
          <w:sz w:val="22"/>
          <w:szCs w:val="22"/>
        </w:rPr>
        <w:t>2</w:t>
      </w:r>
      <w:r w:rsidR="008D06E6" w:rsidRPr="00694042">
        <w:rPr>
          <w:rFonts w:ascii="Cambria" w:eastAsiaTheme="minorEastAsia" w:hAnsi="Cambria"/>
          <w:sz w:val="22"/>
          <w:szCs w:val="22"/>
        </w:rPr>
        <w:t xml:space="preserve"> r.</w:t>
      </w:r>
    </w:p>
    <w:p w14:paraId="268396E3" w14:textId="77777777" w:rsidR="00861919" w:rsidRPr="00694042" w:rsidRDefault="00861919" w:rsidP="00861919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694042">
        <w:rPr>
          <w:rFonts w:ascii="Cambria" w:hAnsi="Cambria"/>
          <w:sz w:val="22"/>
          <w:szCs w:val="22"/>
        </w:rPr>
        <w:t>...............................................</w:t>
      </w:r>
    </w:p>
    <w:p w14:paraId="21403C29" w14:textId="77777777" w:rsidR="00861919" w:rsidRPr="00694042" w:rsidRDefault="00861919" w:rsidP="00861919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694042">
        <w:rPr>
          <w:rFonts w:ascii="Cambria" w:hAnsi="Cambria"/>
          <w:sz w:val="22"/>
          <w:szCs w:val="22"/>
        </w:rPr>
        <w:t>(pieczątka firmowa Wykonawcy)</w:t>
      </w:r>
    </w:p>
    <w:p w14:paraId="41179A69" w14:textId="77777777" w:rsidR="006C086A" w:rsidRPr="006C086A" w:rsidRDefault="006C086A" w:rsidP="006C086A">
      <w:pPr>
        <w:jc w:val="center"/>
        <w:rPr>
          <w:rFonts w:ascii="Cambria" w:hAnsi="Cambria" w:cs="Arial"/>
          <w:sz w:val="22"/>
          <w:szCs w:val="22"/>
        </w:rPr>
      </w:pPr>
      <w:r w:rsidRPr="006C086A">
        <w:rPr>
          <w:rFonts w:ascii="Cambria" w:hAnsi="Cambria" w:cs="Arial"/>
          <w:b/>
          <w:bCs/>
          <w:sz w:val="22"/>
          <w:szCs w:val="22"/>
        </w:rPr>
        <w:t>FORMULARZ OFERTY</w:t>
      </w:r>
    </w:p>
    <w:p w14:paraId="418B801E" w14:textId="77777777" w:rsidR="006C086A" w:rsidRPr="006C086A" w:rsidRDefault="006C086A" w:rsidP="006C086A">
      <w:pPr>
        <w:rPr>
          <w:rFonts w:ascii="Cambria" w:hAnsi="Cambria" w:cs="Arial"/>
          <w:b/>
          <w:bCs/>
          <w:sz w:val="22"/>
          <w:szCs w:val="22"/>
          <w:u w:val="single"/>
        </w:rPr>
      </w:pPr>
    </w:p>
    <w:p w14:paraId="1FBECDCD" w14:textId="77777777" w:rsidR="006C086A" w:rsidRPr="006C086A" w:rsidRDefault="006C086A" w:rsidP="006C086A">
      <w:pPr>
        <w:rPr>
          <w:rFonts w:ascii="Cambria" w:hAnsi="Cambria" w:cs="Arial"/>
          <w:b/>
          <w:bCs/>
          <w:sz w:val="22"/>
          <w:szCs w:val="22"/>
          <w:u w:val="single"/>
        </w:rPr>
      </w:pPr>
    </w:p>
    <w:p w14:paraId="75E9EF36" w14:textId="77777777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  <w:r w:rsidRPr="006C086A">
        <w:rPr>
          <w:rFonts w:ascii="Cambria" w:hAnsi="Cambria" w:cs="Arial"/>
          <w:b/>
          <w:bCs/>
          <w:sz w:val="22"/>
          <w:szCs w:val="22"/>
          <w:u w:val="single"/>
        </w:rPr>
        <w:t>Dane dotyczące Wykonawcy</w:t>
      </w:r>
    </w:p>
    <w:p w14:paraId="2A8ADE3C" w14:textId="77777777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</w:p>
    <w:p w14:paraId="2C7C61C4" w14:textId="52AD0711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  <w:r w:rsidRPr="006C086A">
        <w:rPr>
          <w:rFonts w:ascii="Cambria" w:hAnsi="Cambria" w:cs="Arial"/>
          <w:sz w:val="22"/>
          <w:szCs w:val="22"/>
        </w:rPr>
        <w:t>Nazwa.........................................................................................................</w:t>
      </w:r>
      <w:r>
        <w:rPr>
          <w:rFonts w:ascii="Cambria" w:hAnsi="Cambria" w:cs="Arial"/>
          <w:sz w:val="22"/>
          <w:szCs w:val="22"/>
        </w:rPr>
        <w:t>.......................................................</w:t>
      </w:r>
      <w:r w:rsidRPr="006C086A">
        <w:rPr>
          <w:rFonts w:ascii="Cambria" w:hAnsi="Cambria" w:cs="Arial"/>
          <w:sz w:val="22"/>
          <w:szCs w:val="22"/>
        </w:rPr>
        <w:t>....................</w:t>
      </w:r>
    </w:p>
    <w:p w14:paraId="3ABF57FF" w14:textId="77777777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</w:p>
    <w:p w14:paraId="599FA987" w14:textId="48F3C3E7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  <w:r w:rsidRPr="006C086A">
        <w:rPr>
          <w:rFonts w:ascii="Cambria" w:hAnsi="Cambria" w:cs="Arial"/>
          <w:sz w:val="22"/>
          <w:szCs w:val="22"/>
        </w:rPr>
        <w:t>Siedziba.......................................................................................</w:t>
      </w:r>
      <w:r>
        <w:rPr>
          <w:rFonts w:ascii="Cambria" w:hAnsi="Cambria" w:cs="Arial"/>
          <w:sz w:val="22"/>
          <w:szCs w:val="22"/>
        </w:rPr>
        <w:t>.......................................................</w:t>
      </w:r>
      <w:r w:rsidRPr="006C086A">
        <w:rPr>
          <w:rFonts w:ascii="Cambria" w:hAnsi="Cambria" w:cs="Arial"/>
          <w:sz w:val="22"/>
          <w:szCs w:val="22"/>
        </w:rPr>
        <w:t>...................................</w:t>
      </w:r>
    </w:p>
    <w:p w14:paraId="5D377C5A" w14:textId="77777777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</w:p>
    <w:p w14:paraId="34AA8082" w14:textId="105266B5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  <w:r w:rsidRPr="006C086A">
        <w:rPr>
          <w:rFonts w:ascii="Cambria" w:hAnsi="Cambria" w:cs="Arial"/>
          <w:sz w:val="22"/>
          <w:szCs w:val="22"/>
        </w:rPr>
        <w:t>Nr telefonu  …….……..………..............................</w:t>
      </w:r>
      <w:r>
        <w:rPr>
          <w:rFonts w:ascii="Cambria" w:hAnsi="Cambria" w:cs="Arial"/>
          <w:sz w:val="22"/>
          <w:szCs w:val="22"/>
        </w:rPr>
        <w:t>....................................................</w:t>
      </w:r>
      <w:r w:rsidRPr="006C086A">
        <w:rPr>
          <w:rFonts w:ascii="Cambria" w:hAnsi="Cambria" w:cs="Arial"/>
          <w:sz w:val="22"/>
          <w:szCs w:val="22"/>
        </w:rPr>
        <w:t>..........................................................</w:t>
      </w:r>
    </w:p>
    <w:p w14:paraId="0C10BFB7" w14:textId="5D291450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</w:p>
    <w:p w14:paraId="799783B4" w14:textId="5D656215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  <w:r w:rsidRPr="006C086A">
        <w:rPr>
          <w:rFonts w:ascii="Cambria" w:hAnsi="Cambria" w:cs="Arial"/>
          <w:sz w:val="22"/>
          <w:szCs w:val="22"/>
        </w:rPr>
        <w:t>NIP...................................................................................</w:t>
      </w:r>
      <w:r>
        <w:rPr>
          <w:rFonts w:ascii="Cambria" w:hAnsi="Cambria" w:cs="Arial"/>
          <w:sz w:val="22"/>
          <w:szCs w:val="22"/>
        </w:rPr>
        <w:t>........................................................</w:t>
      </w:r>
      <w:r w:rsidRPr="006C086A">
        <w:rPr>
          <w:rFonts w:ascii="Cambria" w:hAnsi="Cambria" w:cs="Arial"/>
          <w:sz w:val="22"/>
          <w:szCs w:val="22"/>
        </w:rPr>
        <w:t>...............................................</w:t>
      </w:r>
    </w:p>
    <w:p w14:paraId="44A48162" w14:textId="77777777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</w:p>
    <w:p w14:paraId="76046324" w14:textId="14455522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  <w:r w:rsidRPr="006C086A">
        <w:rPr>
          <w:rFonts w:ascii="Cambria" w:hAnsi="Cambria" w:cs="Arial"/>
          <w:sz w:val="22"/>
          <w:szCs w:val="22"/>
        </w:rPr>
        <w:t>REGON..........................................................................................................</w:t>
      </w:r>
      <w:r>
        <w:rPr>
          <w:rFonts w:ascii="Cambria" w:hAnsi="Cambria" w:cs="Arial"/>
          <w:sz w:val="22"/>
          <w:szCs w:val="22"/>
        </w:rPr>
        <w:t>........................................................</w:t>
      </w:r>
      <w:r w:rsidRPr="006C086A">
        <w:rPr>
          <w:rFonts w:ascii="Cambria" w:hAnsi="Cambria" w:cs="Arial"/>
          <w:sz w:val="22"/>
          <w:szCs w:val="22"/>
        </w:rPr>
        <w:t>................</w:t>
      </w:r>
    </w:p>
    <w:p w14:paraId="215C546A" w14:textId="77777777" w:rsidR="006C086A" w:rsidRPr="006C086A" w:rsidRDefault="006C086A" w:rsidP="006C086A">
      <w:pPr>
        <w:autoSpaceDE w:val="0"/>
        <w:autoSpaceDN w:val="0"/>
        <w:adjustRightInd w:val="0"/>
        <w:rPr>
          <w:rFonts w:ascii="Cambria" w:hAnsi="Cambria" w:cs="Arial"/>
          <w:bCs/>
          <w:iCs/>
          <w:color w:val="000000"/>
          <w:sz w:val="22"/>
          <w:szCs w:val="22"/>
        </w:rPr>
      </w:pPr>
    </w:p>
    <w:p w14:paraId="6E1F358E" w14:textId="1D398069" w:rsidR="006C086A" w:rsidRPr="006C086A" w:rsidRDefault="006C086A" w:rsidP="006C086A">
      <w:pPr>
        <w:autoSpaceDE w:val="0"/>
        <w:autoSpaceDN w:val="0"/>
        <w:adjustRightInd w:val="0"/>
        <w:rPr>
          <w:rFonts w:ascii="Cambria" w:hAnsi="Cambria" w:cs="Arial"/>
          <w:bCs/>
          <w:iCs/>
          <w:color w:val="000000"/>
          <w:sz w:val="22"/>
          <w:szCs w:val="22"/>
        </w:rPr>
      </w:pPr>
      <w:r w:rsidRPr="006C086A">
        <w:rPr>
          <w:rFonts w:ascii="Cambria" w:hAnsi="Cambria" w:cs="Arial"/>
          <w:bCs/>
          <w:iCs/>
          <w:color w:val="000000"/>
          <w:sz w:val="22"/>
          <w:szCs w:val="22"/>
        </w:rPr>
        <w:t>ADRES SKRZYNKI EPUAP WYKONAWCY …………………………………</w:t>
      </w:r>
      <w:r>
        <w:rPr>
          <w:rFonts w:ascii="Cambria" w:hAnsi="Cambria" w:cs="Arial"/>
          <w:bCs/>
          <w:iCs/>
          <w:color w:val="000000"/>
          <w:sz w:val="22"/>
          <w:szCs w:val="22"/>
        </w:rPr>
        <w:t>……………………………..</w:t>
      </w:r>
      <w:r w:rsidRPr="006C086A">
        <w:rPr>
          <w:rFonts w:ascii="Cambria" w:hAnsi="Cambria" w:cs="Arial"/>
          <w:bCs/>
          <w:iCs/>
          <w:color w:val="000000"/>
          <w:sz w:val="22"/>
          <w:szCs w:val="22"/>
        </w:rPr>
        <w:t>……………</w:t>
      </w:r>
    </w:p>
    <w:p w14:paraId="3E567AA1" w14:textId="77777777" w:rsidR="006C086A" w:rsidRPr="006C086A" w:rsidRDefault="006C086A" w:rsidP="006C086A">
      <w:pPr>
        <w:autoSpaceDE w:val="0"/>
        <w:autoSpaceDN w:val="0"/>
        <w:adjustRightInd w:val="0"/>
        <w:rPr>
          <w:rFonts w:ascii="Cambria" w:hAnsi="Cambria" w:cs="Arial"/>
          <w:bCs/>
          <w:iCs/>
          <w:color w:val="000000"/>
          <w:sz w:val="22"/>
          <w:szCs w:val="22"/>
        </w:rPr>
      </w:pPr>
    </w:p>
    <w:p w14:paraId="16AB37A6" w14:textId="4D996946" w:rsidR="006C086A" w:rsidRPr="006C086A" w:rsidRDefault="006C086A" w:rsidP="006C086A">
      <w:pPr>
        <w:autoSpaceDE w:val="0"/>
        <w:autoSpaceDN w:val="0"/>
        <w:adjustRightInd w:val="0"/>
        <w:rPr>
          <w:rFonts w:ascii="Cambria" w:hAnsi="Cambria" w:cs="Arial"/>
          <w:iCs/>
          <w:color w:val="000000"/>
          <w:sz w:val="22"/>
          <w:szCs w:val="22"/>
        </w:rPr>
      </w:pPr>
      <w:r w:rsidRPr="006C086A">
        <w:rPr>
          <w:rFonts w:ascii="Cambria" w:hAnsi="Cambria" w:cs="Arial"/>
          <w:bCs/>
          <w:iCs/>
          <w:color w:val="000000"/>
          <w:sz w:val="22"/>
          <w:szCs w:val="22"/>
        </w:rPr>
        <w:t>ADRES E – MAIL WYKONAWCY …………………………………………</w:t>
      </w:r>
      <w:r>
        <w:rPr>
          <w:rFonts w:ascii="Cambria" w:hAnsi="Cambria" w:cs="Arial"/>
          <w:bCs/>
          <w:iCs/>
          <w:color w:val="000000"/>
          <w:sz w:val="22"/>
          <w:szCs w:val="22"/>
        </w:rPr>
        <w:t>……………………………….</w:t>
      </w:r>
      <w:r w:rsidRPr="006C086A">
        <w:rPr>
          <w:rFonts w:ascii="Cambria" w:hAnsi="Cambria" w:cs="Arial"/>
          <w:bCs/>
          <w:iCs/>
          <w:color w:val="000000"/>
          <w:sz w:val="22"/>
          <w:szCs w:val="22"/>
        </w:rPr>
        <w:t>………………..</w:t>
      </w:r>
    </w:p>
    <w:p w14:paraId="4182A7E2" w14:textId="77777777" w:rsidR="006C086A" w:rsidRPr="006C086A" w:rsidRDefault="006C086A" w:rsidP="006C086A">
      <w:pPr>
        <w:autoSpaceDE w:val="0"/>
        <w:autoSpaceDN w:val="0"/>
        <w:adjustRightInd w:val="0"/>
        <w:rPr>
          <w:rFonts w:ascii="Cambria" w:hAnsi="Cambria" w:cs="Arial"/>
          <w:b/>
          <w:iCs/>
          <w:color w:val="000000"/>
          <w:sz w:val="22"/>
          <w:szCs w:val="22"/>
        </w:rPr>
      </w:pPr>
    </w:p>
    <w:p w14:paraId="4C6F5501" w14:textId="77777777" w:rsidR="006C086A" w:rsidRPr="006C086A" w:rsidRDefault="006C086A" w:rsidP="006C086A">
      <w:pPr>
        <w:rPr>
          <w:rFonts w:ascii="Cambria" w:hAnsi="Cambria" w:cs="Arial"/>
          <w:sz w:val="22"/>
          <w:szCs w:val="22"/>
        </w:rPr>
      </w:pPr>
    </w:p>
    <w:p w14:paraId="661CE146" w14:textId="77777777" w:rsidR="006C086A" w:rsidRPr="006C086A" w:rsidRDefault="006C086A" w:rsidP="006C086A">
      <w:pPr>
        <w:spacing w:line="360" w:lineRule="auto"/>
        <w:rPr>
          <w:rFonts w:ascii="Cambria" w:hAnsi="Cambria" w:cs="Arial"/>
          <w:sz w:val="22"/>
          <w:szCs w:val="22"/>
        </w:rPr>
      </w:pPr>
      <w:r w:rsidRPr="006C086A">
        <w:rPr>
          <w:rFonts w:ascii="Cambria" w:hAnsi="Cambria" w:cs="Arial"/>
          <w:b/>
          <w:bCs/>
          <w:sz w:val="22"/>
          <w:szCs w:val="22"/>
          <w:u w:val="single"/>
        </w:rPr>
        <w:t>Dane dotyczące Zamawiającego</w:t>
      </w:r>
    </w:p>
    <w:p w14:paraId="7CFB396E" w14:textId="6095BBEE" w:rsidR="006C086A" w:rsidRPr="006C086A" w:rsidRDefault="006C086A" w:rsidP="006C086A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Miasto i </w:t>
      </w:r>
      <w:r w:rsidRPr="006C086A">
        <w:rPr>
          <w:rFonts w:ascii="Cambria" w:hAnsi="Cambria" w:cs="Arial"/>
          <w:b/>
          <w:sz w:val="22"/>
          <w:szCs w:val="22"/>
        </w:rPr>
        <w:t xml:space="preserve">Gmina </w:t>
      </w:r>
      <w:r>
        <w:rPr>
          <w:rFonts w:ascii="Cambria" w:hAnsi="Cambria" w:cs="Arial"/>
          <w:b/>
          <w:sz w:val="22"/>
          <w:szCs w:val="22"/>
        </w:rPr>
        <w:t>Drobin</w:t>
      </w:r>
    </w:p>
    <w:p w14:paraId="4CD72C98" w14:textId="48C1DC96" w:rsidR="006C086A" w:rsidRPr="006C086A" w:rsidRDefault="006C086A" w:rsidP="006C086A">
      <w:pPr>
        <w:rPr>
          <w:rFonts w:ascii="Cambria" w:hAnsi="Cambria" w:cs="Arial"/>
          <w:b/>
          <w:sz w:val="22"/>
          <w:szCs w:val="22"/>
        </w:rPr>
      </w:pPr>
      <w:r w:rsidRPr="006C086A">
        <w:rPr>
          <w:rFonts w:ascii="Cambria" w:hAnsi="Cambria" w:cs="Arial"/>
          <w:b/>
          <w:sz w:val="22"/>
          <w:szCs w:val="22"/>
        </w:rPr>
        <w:t xml:space="preserve">ul. </w:t>
      </w:r>
      <w:r>
        <w:rPr>
          <w:rFonts w:ascii="Cambria" w:hAnsi="Cambria" w:cs="Arial"/>
          <w:b/>
          <w:sz w:val="22"/>
          <w:szCs w:val="22"/>
        </w:rPr>
        <w:t>Marszałka Piłsudskiego 12, 09-210 Drobin</w:t>
      </w:r>
    </w:p>
    <w:p w14:paraId="67DF615D" w14:textId="77777777" w:rsidR="00861919" w:rsidRPr="00694042" w:rsidRDefault="00861919" w:rsidP="00861919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7FA70C9D" w14:textId="77777777" w:rsidR="00861919" w:rsidRPr="00694042" w:rsidRDefault="00861919" w:rsidP="00861919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694042">
        <w:rPr>
          <w:rFonts w:ascii="Cambria" w:hAnsi="Cambria"/>
          <w:b/>
          <w:sz w:val="22"/>
          <w:szCs w:val="22"/>
        </w:rPr>
        <w:t>I.</w:t>
      </w:r>
    </w:p>
    <w:p w14:paraId="469BEF73" w14:textId="4638FCF0" w:rsidR="00861919" w:rsidRPr="009F4986" w:rsidRDefault="00861919" w:rsidP="00861919">
      <w:pPr>
        <w:spacing w:line="276" w:lineRule="auto"/>
        <w:jc w:val="both"/>
        <w:rPr>
          <w:rFonts w:ascii="Cambria" w:eastAsia="Arial" w:hAnsi="Cambria"/>
          <w:b/>
          <w:bCs/>
          <w:i/>
          <w:color w:val="000000"/>
          <w:sz w:val="22"/>
          <w:szCs w:val="22"/>
          <w:lang w:bidi="pl-PL"/>
        </w:rPr>
      </w:pPr>
      <w:r w:rsidRPr="00694042">
        <w:rPr>
          <w:rFonts w:ascii="Cambria" w:hAnsi="Cambria"/>
          <w:sz w:val="22"/>
          <w:szCs w:val="22"/>
        </w:rPr>
        <w:t xml:space="preserve">Nawiązując do otrzymanego zapytania ofertowego, </w:t>
      </w:r>
      <w:r w:rsidRPr="00694042">
        <w:rPr>
          <w:rFonts w:ascii="Cambria" w:hAnsi="Cambria"/>
          <w:bCs/>
          <w:sz w:val="22"/>
          <w:szCs w:val="22"/>
        </w:rPr>
        <w:t>oferuje wykonanie przedmiotu zamówienia określonego w zapytaniu pn</w:t>
      </w:r>
      <w:r w:rsidRPr="00694042">
        <w:rPr>
          <w:rFonts w:ascii="Cambria" w:hAnsi="Cambria"/>
          <w:b/>
          <w:bCs/>
          <w:sz w:val="22"/>
          <w:szCs w:val="22"/>
        </w:rPr>
        <w:t>.: „</w:t>
      </w:r>
      <w:r w:rsidR="009F4986" w:rsidRPr="009F4986">
        <w:rPr>
          <w:rFonts w:ascii="Cambria" w:eastAsia="Arial" w:hAnsi="Cambria"/>
          <w:b/>
          <w:bCs/>
          <w:i/>
          <w:color w:val="000000"/>
          <w:sz w:val="22"/>
          <w:szCs w:val="22"/>
          <w:lang w:bidi="pl-PL"/>
        </w:rPr>
        <w:t>Zimowe utrzymanie dróg gminnych na terenie Miasta i Gminy Drobin w sezonie 2022/2023</w:t>
      </w:r>
      <w:r w:rsidR="0082745F" w:rsidRPr="00694042">
        <w:rPr>
          <w:rFonts w:ascii="Cambria" w:eastAsia="Arial" w:hAnsi="Cambria"/>
          <w:b/>
          <w:bCs/>
          <w:color w:val="000000"/>
          <w:sz w:val="22"/>
          <w:szCs w:val="22"/>
          <w:lang w:bidi="pl-PL"/>
        </w:rPr>
        <w:t>”</w:t>
      </w:r>
      <w:r w:rsidRPr="00694042">
        <w:rPr>
          <w:rFonts w:ascii="Cambria" w:hAnsi="Cambria"/>
          <w:sz w:val="22"/>
          <w:szCs w:val="22"/>
        </w:rPr>
        <w:t xml:space="preserve"> za kwotę:</w:t>
      </w:r>
    </w:p>
    <w:p w14:paraId="673DF7E6" w14:textId="77777777" w:rsidR="00861919" w:rsidRPr="00694042" w:rsidRDefault="00861919" w:rsidP="00861919">
      <w:pPr>
        <w:keepNext/>
        <w:keepLines/>
        <w:rPr>
          <w:rFonts w:ascii="Cambria" w:eastAsiaTheme="minorEastAsia" w:hAnsi="Cambria"/>
          <w:sz w:val="22"/>
          <w:szCs w:val="22"/>
        </w:rPr>
      </w:pPr>
    </w:p>
    <w:tbl>
      <w:tblPr>
        <w:tblW w:w="9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8112"/>
      </w:tblGrid>
      <w:tr w:rsidR="00694042" w:rsidRPr="00694042" w14:paraId="7D956C89" w14:textId="77777777" w:rsidTr="00332565">
        <w:tc>
          <w:tcPr>
            <w:tcW w:w="1314" w:type="dxa"/>
            <w:shd w:val="clear" w:color="auto" w:fill="auto"/>
          </w:tcPr>
          <w:p w14:paraId="29A1CE83" w14:textId="77777777" w:rsidR="0053427A" w:rsidRDefault="0053427A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60E47A7" w14:textId="21A3F2AE" w:rsidR="00694042" w:rsidRPr="00694042" w:rsidRDefault="00694042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ZĘŚĆ 1 </w:t>
            </w:r>
          </w:p>
          <w:p w14:paraId="31F1EE3E" w14:textId="77777777" w:rsidR="00AF7CD1" w:rsidRDefault="00694042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REJON </w:t>
            </w:r>
          </w:p>
          <w:p w14:paraId="1CDFC55C" w14:textId="0273DD00" w:rsidR="00694042" w:rsidRPr="00694042" w:rsidRDefault="00694042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NR 1</w:t>
            </w:r>
          </w:p>
        </w:tc>
        <w:tc>
          <w:tcPr>
            <w:tcW w:w="8112" w:type="dxa"/>
            <w:shd w:val="clear" w:color="auto" w:fill="auto"/>
          </w:tcPr>
          <w:p w14:paraId="4FA31F48" w14:textId="32CB82A8" w:rsidR="00694042" w:rsidRPr="00694042" w:rsidRDefault="00694042" w:rsidP="00694042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Cs/>
                <w:sz w:val="22"/>
                <w:szCs w:val="22"/>
              </w:rPr>
              <w:t>Cena brutto za 1 godzinę usługi odśnieżania: …………………</w:t>
            </w:r>
            <w:r w:rsidR="00D77B01" w:rsidRPr="00E97249">
              <w:rPr>
                <w:rFonts w:ascii="Cambria" w:hAnsi="Cambria" w:cs="Arial"/>
                <w:bCs/>
                <w:sz w:val="22"/>
                <w:szCs w:val="22"/>
              </w:rPr>
              <w:t>…..</w:t>
            </w:r>
            <w:r w:rsidRPr="00694042">
              <w:rPr>
                <w:rFonts w:ascii="Cambria" w:hAnsi="Cambria" w:cs="Arial"/>
                <w:bCs/>
                <w:sz w:val="22"/>
                <w:szCs w:val="22"/>
              </w:rPr>
              <w:t>………………</w:t>
            </w:r>
            <w:r w:rsidR="00D77B01" w:rsidRPr="00E97249">
              <w:rPr>
                <w:rFonts w:ascii="Cambria" w:hAnsi="Cambria" w:cs="Arial"/>
                <w:bCs/>
                <w:sz w:val="22"/>
                <w:szCs w:val="22"/>
              </w:rPr>
              <w:t>…</w:t>
            </w:r>
            <w:r w:rsidRPr="00694042">
              <w:rPr>
                <w:rFonts w:ascii="Cambria" w:hAnsi="Cambria" w:cs="Arial"/>
                <w:bCs/>
                <w:sz w:val="22"/>
                <w:szCs w:val="22"/>
              </w:rPr>
              <w:t>……...</w:t>
            </w:r>
            <w:r w:rsidR="00D77B01" w:rsidRPr="00E97249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Pr="00694042">
              <w:rPr>
                <w:rFonts w:ascii="Cambria" w:hAnsi="Cambria" w:cs="Arial"/>
                <w:bCs/>
                <w:sz w:val="22"/>
                <w:szCs w:val="22"/>
              </w:rPr>
              <w:t xml:space="preserve">zł </w:t>
            </w:r>
          </w:p>
          <w:p w14:paraId="00F2E023" w14:textId="5E1296E1" w:rsidR="00694042" w:rsidRPr="00E97249" w:rsidRDefault="00F8274C" w:rsidP="00694042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97249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</w:t>
            </w:r>
            <w:r w:rsidR="00D77B01" w:rsidRPr="00E97249">
              <w:rPr>
                <w:rFonts w:ascii="Cambria" w:hAnsi="Cambria" w:cs="Arial"/>
                <w:bCs/>
                <w:sz w:val="22"/>
                <w:szCs w:val="22"/>
              </w:rPr>
              <w:t>…….</w:t>
            </w:r>
            <w:r w:rsidRPr="00E97249">
              <w:rPr>
                <w:rFonts w:ascii="Cambria" w:hAnsi="Cambria" w:cs="Arial"/>
                <w:bCs/>
                <w:sz w:val="22"/>
                <w:szCs w:val="22"/>
              </w:rPr>
              <w:t>……………………………. zł</w:t>
            </w:r>
          </w:p>
          <w:p w14:paraId="08861C2D" w14:textId="77777777" w:rsidR="00F8274C" w:rsidRPr="00694042" w:rsidRDefault="00F8274C" w:rsidP="00694042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08D5F15" w14:textId="31D7CFAC" w:rsidR="00694042" w:rsidRPr="00694042" w:rsidRDefault="00694042" w:rsidP="00694042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Cs/>
                <w:sz w:val="22"/>
                <w:szCs w:val="22"/>
              </w:rPr>
              <w:t>Cena brutto za 1 godzinę usługi uszorstniania: ………………………</w:t>
            </w:r>
            <w:r w:rsidR="00D77B01" w:rsidRPr="00E97249">
              <w:rPr>
                <w:rFonts w:ascii="Cambria" w:hAnsi="Cambria" w:cs="Arial"/>
                <w:bCs/>
                <w:sz w:val="22"/>
                <w:szCs w:val="22"/>
              </w:rPr>
              <w:t>…….</w:t>
            </w:r>
            <w:r w:rsidRPr="00694042">
              <w:rPr>
                <w:rFonts w:ascii="Cambria" w:hAnsi="Cambria" w:cs="Arial"/>
                <w:bCs/>
                <w:sz w:val="22"/>
                <w:szCs w:val="22"/>
              </w:rPr>
              <w:t xml:space="preserve">……………... zł </w:t>
            </w:r>
          </w:p>
          <w:p w14:paraId="7670FB31" w14:textId="12C9F9A6" w:rsidR="00F8274C" w:rsidRPr="00F8274C" w:rsidRDefault="00F8274C" w:rsidP="00F8274C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8274C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………………</w:t>
            </w:r>
            <w:r w:rsidR="00D77B01" w:rsidRPr="00E97249">
              <w:rPr>
                <w:rFonts w:ascii="Cambria" w:hAnsi="Cambria" w:cs="Arial"/>
                <w:bCs/>
                <w:sz w:val="22"/>
                <w:szCs w:val="22"/>
              </w:rPr>
              <w:t>……</w:t>
            </w:r>
            <w:r w:rsidRPr="00F8274C">
              <w:rPr>
                <w:rFonts w:ascii="Cambria" w:hAnsi="Cambria" w:cs="Arial"/>
                <w:bCs/>
                <w:sz w:val="22"/>
                <w:szCs w:val="22"/>
              </w:rPr>
              <w:t>………. zł</w:t>
            </w:r>
          </w:p>
          <w:p w14:paraId="0488269F" w14:textId="518F02F3" w:rsidR="00694042" w:rsidRPr="00694042" w:rsidRDefault="00694042" w:rsidP="00694042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63E4919" w14:textId="0F642582" w:rsidR="00694042" w:rsidRPr="00694042" w:rsidRDefault="00694042" w:rsidP="00694042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Cs/>
                <w:sz w:val="22"/>
                <w:szCs w:val="22"/>
              </w:rPr>
              <w:t>Cena brutto za 1 godzinę usługi odśnieżania i uszorstniania: …..………</w:t>
            </w:r>
            <w:r w:rsidR="00D77B01" w:rsidRPr="00E97249">
              <w:rPr>
                <w:rFonts w:ascii="Cambria" w:hAnsi="Cambria" w:cs="Arial"/>
                <w:bCs/>
                <w:sz w:val="22"/>
                <w:szCs w:val="22"/>
              </w:rPr>
              <w:t>...</w:t>
            </w:r>
            <w:r w:rsidRPr="00694042">
              <w:rPr>
                <w:rFonts w:ascii="Cambria" w:hAnsi="Cambria" w:cs="Arial"/>
                <w:bCs/>
                <w:sz w:val="22"/>
                <w:szCs w:val="22"/>
              </w:rPr>
              <w:t xml:space="preserve">………… zł </w:t>
            </w:r>
          </w:p>
          <w:p w14:paraId="79B98CA7" w14:textId="3F7C2E23" w:rsidR="00D77B01" w:rsidRPr="00E97249" w:rsidRDefault="00D77B01" w:rsidP="00D77B01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D77B01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</w:t>
            </w:r>
            <w:r w:rsidRPr="00E97249">
              <w:rPr>
                <w:rFonts w:ascii="Cambria" w:hAnsi="Cambria" w:cs="Arial"/>
                <w:bCs/>
                <w:sz w:val="22"/>
                <w:szCs w:val="22"/>
              </w:rPr>
              <w:t>….</w:t>
            </w:r>
            <w:r w:rsidRPr="00D77B01">
              <w:rPr>
                <w:rFonts w:ascii="Cambria" w:hAnsi="Cambria" w:cs="Arial"/>
                <w:bCs/>
                <w:sz w:val="22"/>
                <w:szCs w:val="22"/>
              </w:rPr>
              <w:t>…………………………………</w:t>
            </w:r>
            <w:r w:rsidRPr="00E97249">
              <w:rPr>
                <w:rFonts w:ascii="Cambria" w:hAnsi="Cambria" w:cs="Arial"/>
                <w:bCs/>
                <w:sz w:val="22"/>
                <w:szCs w:val="22"/>
              </w:rPr>
              <w:t>...</w:t>
            </w:r>
            <w:r w:rsidRPr="00D77B01">
              <w:rPr>
                <w:rFonts w:ascii="Cambria" w:hAnsi="Cambria" w:cs="Arial"/>
                <w:bCs/>
                <w:sz w:val="22"/>
                <w:szCs w:val="22"/>
              </w:rPr>
              <w:t>…………………. zł</w:t>
            </w:r>
          </w:p>
          <w:p w14:paraId="1A02D78C" w14:textId="77777777" w:rsidR="0053427A" w:rsidRPr="00D77B01" w:rsidRDefault="0053427A" w:rsidP="00D77B01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EF8CCF1" w14:textId="7A95563F" w:rsidR="00694042" w:rsidRPr="00694042" w:rsidRDefault="00694042" w:rsidP="00694042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376953A2" w14:textId="560D1BBE" w:rsidR="00694042" w:rsidRPr="00694042" w:rsidRDefault="00694042" w:rsidP="00694042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Razem wartość brutto usługi odśnieżania, uszorstniania oraz odśnieżania </w:t>
            </w:r>
            <w:r w:rsidR="006C086A" w:rsidRPr="00E972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               </w:t>
            </w: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i</w:t>
            </w:r>
            <w:r w:rsidR="006C086A" w:rsidRPr="00E972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uszorstniania  ………………………….... zł</w:t>
            </w:r>
          </w:p>
          <w:p w14:paraId="5EBA522E" w14:textId="78D3710E" w:rsidR="00694042" w:rsidRPr="00694042" w:rsidRDefault="00694042" w:rsidP="00694042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6850A40E" w14:textId="77777777" w:rsidR="00EF6585" w:rsidRPr="00EF6585" w:rsidRDefault="00EF6585" w:rsidP="00EF6585">
            <w:pPr>
              <w:tabs>
                <w:tab w:val="left" w:pos="7556"/>
              </w:tabs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emy termin płatności faktury :     7  /  14  /  21  /  30    dni od daty wpływu faktury do Zamawiającego.</w:t>
            </w:r>
          </w:p>
          <w:p w14:paraId="62DAFEF4" w14:textId="77777777" w:rsidR="00E97249" w:rsidRPr="00E97249" w:rsidRDefault="00E97249" w:rsidP="00E97249">
            <w:pPr>
              <w:tabs>
                <w:tab w:val="left" w:pos="7556"/>
              </w:tabs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9724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(słownie: ……………………………………… dni) od daty wpływu.</w:t>
            </w:r>
          </w:p>
          <w:p w14:paraId="2F007597" w14:textId="77777777" w:rsidR="00694042" w:rsidRPr="00E97249" w:rsidRDefault="00EF6585" w:rsidP="00EF6585">
            <w:pPr>
              <w:tabs>
                <w:tab w:val="left" w:pos="7556"/>
              </w:tabs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Uwaga: W przypadku gdy wykonawca nie wybierze żadnej opcji, to Zamawiający odrzuci ofertę</w:t>
            </w:r>
          </w:p>
          <w:p w14:paraId="2CEF90DE" w14:textId="2E23D072" w:rsidR="00EF6585" w:rsidRPr="00694042" w:rsidRDefault="00EF6585" w:rsidP="00EF6585">
            <w:pPr>
              <w:tabs>
                <w:tab w:val="left" w:pos="7556"/>
              </w:tabs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</w:tc>
      </w:tr>
      <w:tr w:rsidR="00694042" w:rsidRPr="00694042" w14:paraId="2064291E" w14:textId="77777777" w:rsidTr="00332565">
        <w:trPr>
          <w:trHeight w:val="276"/>
        </w:trPr>
        <w:tc>
          <w:tcPr>
            <w:tcW w:w="1314" w:type="dxa"/>
            <w:shd w:val="clear" w:color="auto" w:fill="auto"/>
          </w:tcPr>
          <w:p w14:paraId="677B333E" w14:textId="77777777" w:rsidR="0053427A" w:rsidRDefault="0053427A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871C671" w14:textId="7A13DFBC" w:rsidR="00694042" w:rsidRPr="00694042" w:rsidRDefault="00694042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ZĘŚĆ 2 </w:t>
            </w:r>
          </w:p>
          <w:p w14:paraId="6FD6D4DC" w14:textId="77777777" w:rsidR="00694042" w:rsidRPr="00694042" w:rsidRDefault="00694042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REJON</w:t>
            </w:r>
          </w:p>
          <w:p w14:paraId="1FB0E6C6" w14:textId="77777777" w:rsidR="00694042" w:rsidRPr="00694042" w:rsidRDefault="00694042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NR 2</w:t>
            </w:r>
          </w:p>
        </w:tc>
        <w:tc>
          <w:tcPr>
            <w:tcW w:w="8112" w:type="dxa"/>
            <w:shd w:val="clear" w:color="auto" w:fill="auto"/>
          </w:tcPr>
          <w:p w14:paraId="6091EE4E" w14:textId="77777777" w:rsidR="00694042" w:rsidRPr="00694042" w:rsidRDefault="00694042" w:rsidP="00694042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: ……………………………………….. zł </w:t>
            </w:r>
          </w:p>
          <w:p w14:paraId="39A65228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.……………………………. zł</w:t>
            </w:r>
          </w:p>
          <w:p w14:paraId="1E861109" w14:textId="0AA7C03D" w:rsidR="00694042" w:rsidRPr="00694042" w:rsidRDefault="00694042" w:rsidP="00694042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Cs/>
                <w:sz w:val="22"/>
                <w:szCs w:val="22"/>
              </w:rPr>
              <w:t>Cena brutto za 1 godzinę usługi uszorstniania: …………………………………</w:t>
            </w:r>
            <w:r w:rsidR="00EF6585" w:rsidRPr="00E97249">
              <w:rPr>
                <w:rFonts w:ascii="Cambria" w:hAnsi="Cambria" w:cs="Arial"/>
                <w:bCs/>
                <w:sz w:val="22"/>
                <w:szCs w:val="22"/>
              </w:rPr>
              <w:t>…….</w:t>
            </w:r>
            <w:r w:rsidRPr="00694042">
              <w:rPr>
                <w:rFonts w:ascii="Cambria" w:hAnsi="Cambria" w:cs="Arial"/>
                <w:bCs/>
                <w:sz w:val="22"/>
                <w:szCs w:val="22"/>
              </w:rPr>
              <w:t xml:space="preserve">…... zł </w:t>
            </w:r>
          </w:p>
          <w:p w14:paraId="6CD705D4" w14:textId="60868A72" w:rsidR="00EF6585" w:rsidRPr="00E97249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.……………………………. zł</w:t>
            </w:r>
          </w:p>
          <w:p w14:paraId="247A30A6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2EFE89C" w14:textId="77777777" w:rsidR="00694042" w:rsidRPr="00694042" w:rsidRDefault="00694042" w:rsidP="00694042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 i uszorstniania:  …………………… zł </w:t>
            </w:r>
          </w:p>
          <w:p w14:paraId="333E4A3A" w14:textId="14E2EE34" w:rsidR="00EF6585" w:rsidRPr="00E97249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.……………………………. zł</w:t>
            </w:r>
          </w:p>
          <w:p w14:paraId="60D8EEAC" w14:textId="77777777" w:rsidR="0053427A" w:rsidRPr="00EF6585" w:rsidRDefault="0053427A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221EB59" w14:textId="04150606" w:rsidR="00694042" w:rsidRPr="00694042" w:rsidRDefault="00694042" w:rsidP="00694042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5CE10154" w14:textId="371872DF" w:rsidR="00694042" w:rsidRPr="00694042" w:rsidRDefault="00694042" w:rsidP="00694042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Razem wartość brutto usługi odśnieżania, uszorstniania oraz odśnieżania i</w:t>
            </w:r>
            <w:r w:rsidR="00EF6585" w:rsidRPr="00E972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uszorstniania  ………………………….... zł</w:t>
            </w:r>
          </w:p>
          <w:p w14:paraId="3EFCE57B" w14:textId="108E5654" w:rsidR="00694042" w:rsidRPr="00694042" w:rsidRDefault="00694042" w:rsidP="00694042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0E2A51B5" w14:textId="057FAF7B" w:rsidR="00EF6585" w:rsidRPr="00E97249" w:rsidRDefault="00694042" w:rsidP="00EF6585">
            <w:pPr>
              <w:tabs>
                <w:tab w:val="left" w:pos="7556"/>
              </w:tabs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Oferujemy </w:t>
            </w:r>
            <w:r w:rsidR="00EF6585" w:rsidRPr="00E9724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termin płatności faktury :     7  /  14  /  21  /  30    dni od daty wpływu faktury do Zamawiającego.</w:t>
            </w:r>
          </w:p>
          <w:p w14:paraId="088D373E" w14:textId="6EDF6081" w:rsidR="00EF6585" w:rsidRPr="00EF6585" w:rsidRDefault="00EF6585" w:rsidP="00EF6585">
            <w:pPr>
              <w:tabs>
                <w:tab w:val="left" w:pos="7556"/>
              </w:tabs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(słownie: ……………………………………… </w:t>
            </w:r>
            <w:r w:rsidR="00E97249" w:rsidRPr="00E9724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dni</w:t>
            </w:r>
            <w:r w:rsidRPr="00694042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) od </w:t>
            </w:r>
            <w:r w:rsidR="00E97249" w:rsidRPr="00E9724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daty wpływu</w:t>
            </w:r>
            <w:r w:rsidRPr="00694042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.</w:t>
            </w:r>
          </w:p>
          <w:p w14:paraId="402F1804" w14:textId="77777777" w:rsidR="00694042" w:rsidRPr="00E97249" w:rsidRDefault="00EF6585" w:rsidP="00694042">
            <w:pPr>
              <w:tabs>
                <w:tab w:val="left" w:pos="7556"/>
              </w:tabs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Uwaga: W przypadku gdy wykonawca nie wybierze żadnej opcji, to Zamawiający odrzuci ofertę</w:t>
            </w:r>
          </w:p>
          <w:p w14:paraId="06FC8417" w14:textId="3FABE2F8" w:rsidR="00EF6585" w:rsidRPr="00694042" w:rsidRDefault="00EF6585" w:rsidP="00694042">
            <w:pPr>
              <w:tabs>
                <w:tab w:val="left" w:pos="7556"/>
              </w:tabs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94042" w:rsidRPr="00694042" w14:paraId="56145688" w14:textId="77777777" w:rsidTr="00332565">
        <w:tc>
          <w:tcPr>
            <w:tcW w:w="1314" w:type="dxa"/>
            <w:shd w:val="clear" w:color="auto" w:fill="auto"/>
          </w:tcPr>
          <w:p w14:paraId="01E1E6C8" w14:textId="77777777" w:rsidR="0053427A" w:rsidRDefault="0053427A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3D8A37AB" w14:textId="7C69CCC7" w:rsidR="00694042" w:rsidRPr="00694042" w:rsidRDefault="00694042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ZĘŚĆ 3 </w:t>
            </w:r>
          </w:p>
          <w:p w14:paraId="7A8677CE" w14:textId="77777777" w:rsidR="00694042" w:rsidRPr="00694042" w:rsidRDefault="00694042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REJON</w:t>
            </w:r>
          </w:p>
          <w:p w14:paraId="13AF0E21" w14:textId="77777777" w:rsidR="00694042" w:rsidRPr="00694042" w:rsidRDefault="00694042" w:rsidP="00694042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NR 3</w:t>
            </w:r>
          </w:p>
        </w:tc>
        <w:tc>
          <w:tcPr>
            <w:tcW w:w="8112" w:type="dxa"/>
            <w:shd w:val="clear" w:color="auto" w:fill="auto"/>
          </w:tcPr>
          <w:p w14:paraId="73512042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: ……………………..………………………... zł </w:t>
            </w:r>
          </w:p>
          <w:p w14:paraId="0A4F7FB0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.……………………………. zł</w:t>
            </w:r>
          </w:p>
          <w:p w14:paraId="26E23238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EAD596C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uszorstniania: …………………………….……………... zł </w:t>
            </w:r>
          </w:p>
          <w:p w14:paraId="6B4C5E39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……………………………. zł</w:t>
            </w:r>
          </w:p>
          <w:p w14:paraId="6BC79050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1F84492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 i uszorstniania: …..………...………… zł </w:t>
            </w:r>
          </w:p>
          <w:p w14:paraId="0C6B8A75" w14:textId="7D4915A5" w:rsidR="00EF6585" w:rsidRPr="00E97249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.…………………………………...…………………. zł</w:t>
            </w:r>
          </w:p>
          <w:p w14:paraId="77D060FC" w14:textId="77777777" w:rsidR="0053427A" w:rsidRPr="00EF6585" w:rsidRDefault="0053427A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4AB4FD2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0B21F04D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Razem wartość brutto usługi odśnieżania, uszorstniania oraz odśnieżania                 i uszorstniania  ………………………….... zł</w:t>
            </w:r>
          </w:p>
          <w:p w14:paraId="300C789D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697BF32D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emy termin płatności faktury :     7  /  14  /  21  /  30    dni od daty wpływu faktury do Zamawiającego.</w:t>
            </w:r>
          </w:p>
          <w:p w14:paraId="55B8AEB8" w14:textId="77777777" w:rsidR="00E97249" w:rsidRPr="00E97249" w:rsidRDefault="00E97249" w:rsidP="00E97249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9724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(słownie: ……………………………………… dni) od daty wpływu.</w:t>
            </w:r>
          </w:p>
          <w:p w14:paraId="0120E510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Uwaga: W przypadku gdy wykonawca nie wybierze żadnej opcji, to Zamawiający odrzuci ofertę</w:t>
            </w:r>
          </w:p>
          <w:p w14:paraId="6F48C757" w14:textId="0E15BF1B" w:rsidR="00694042" w:rsidRPr="00694042" w:rsidRDefault="00694042" w:rsidP="00694042">
            <w:pPr>
              <w:tabs>
                <w:tab w:val="left" w:pos="7556"/>
              </w:tabs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</w:p>
        </w:tc>
      </w:tr>
      <w:tr w:rsidR="00EF6585" w:rsidRPr="00694042" w14:paraId="734E65AB" w14:textId="77777777" w:rsidTr="00332565">
        <w:tc>
          <w:tcPr>
            <w:tcW w:w="1314" w:type="dxa"/>
            <w:shd w:val="clear" w:color="auto" w:fill="auto"/>
          </w:tcPr>
          <w:p w14:paraId="2AB8F6DB" w14:textId="77777777" w:rsidR="0053427A" w:rsidRPr="00E97249" w:rsidRDefault="0053427A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BC5CD28" w14:textId="525F3D21" w:rsidR="00EF6585" w:rsidRPr="00EF6585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ZĘŚĆ </w:t>
            </w:r>
            <w:r w:rsidRPr="00E97249">
              <w:rPr>
                <w:rFonts w:ascii="Cambria" w:hAnsi="Cambria" w:cs="Arial"/>
                <w:b/>
                <w:bCs/>
                <w:sz w:val="22"/>
                <w:szCs w:val="22"/>
              </w:rPr>
              <w:t>4</w:t>
            </w: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  <w:p w14:paraId="1E5C71AB" w14:textId="77777777" w:rsidR="00EF6585" w:rsidRPr="00EF6585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REJON</w:t>
            </w:r>
          </w:p>
          <w:p w14:paraId="3CB9BE45" w14:textId="63B59678" w:rsidR="00EF6585" w:rsidRPr="00E97249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NR </w:t>
            </w:r>
            <w:r w:rsidRPr="00E97249">
              <w:rPr>
                <w:rFonts w:ascii="Cambria" w:hAnsi="Cambria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12" w:type="dxa"/>
            <w:shd w:val="clear" w:color="auto" w:fill="auto"/>
          </w:tcPr>
          <w:p w14:paraId="779E7F42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: ……………………..………………………... zł </w:t>
            </w:r>
          </w:p>
          <w:p w14:paraId="1684F666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.……………………………. zł</w:t>
            </w:r>
          </w:p>
          <w:p w14:paraId="05ED5E6E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E4C5E5A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uszorstniania: …………………………….……………... zł </w:t>
            </w:r>
          </w:p>
          <w:p w14:paraId="52CC8BF8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……………………………. zł</w:t>
            </w:r>
          </w:p>
          <w:p w14:paraId="0C228AE1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4368ECA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 i uszorstniania: …..………...………… zł </w:t>
            </w:r>
          </w:p>
          <w:p w14:paraId="5C10A5EF" w14:textId="1025A21B" w:rsidR="00EF6585" w:rsidRPr="00E97249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.…………………………………...…………………. zł</w:t>
            </w:r>
          </w:p>
          <w:p w14:paraId="0EC89158" w14:textId="77777777" w:rsidR="0053427A" w:rsidRPr="00EF6585" w:rsidRDefault="0053427A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5BAB7C4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672889EE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Razem wartość brutto usługi odśnieżania, uszorstniania oraz odśnieżania                 i uszorstniania  ………………………….... zł</w:t>
            </w:r>
          </w:p>
          <w:p w14:paraId="1940645A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565691F5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emy termin płatności faktury :     7  /  14  /  21  /  30    dni od daty wpływu faktury do Zamawiającego.</w:t>
            </w:r>
          </w:p>
          <w:p w14:paraId="638F7B7A" w14:textId="77777777" w:rsidR="00E97249" w:rsidRPr="00E97249" w:rsidRDefault="00E97249" w:rsidP="00E97249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9724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(słownie: ……………………………………… dni) od daty wpływu.</w:t>
            </w:r>
          </w:p>
          <w:p w14:paraId="3AC6EB4E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lastRenderedPageBreak/>
              <w:t>Uwaga: W przypadku gdy wykonawca nie wybierze żadnej opcji, to Zamawiający odrzuci ofertę</w:t>
            </w:r>
          </w:p>
          <w:p w14:paraId="3CC52CA4" w14:textId="77777777" w:rsidR="00EF6585" w:rsidRPr="00E97249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F6585" w:rsidRPr="00694042" w14:paraId="6A6B1C09" w14:textId="77777777" w:rsidTr="00332565">
        <w:tc>
          <w:tcPr>
            <w:tcW w:w="1314" w:type="dxa"/>
            <w:shd w:val="clear" w:color="auto" w:fill="auto"/>
          </w:tcPr>
          <w:p w14:paraId="59060134" w14:textId="77777777" w:rsidR="00E97249" w:rsidRDefault="00E97249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342594F2" w14:textId="2443D318" w:rsidR="00EF6585" w:rsidRPr="00EF6585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5</w:t>
            </w: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  <w:p w14:paraId="20CFD22C" w14:textId="77777777" w:rsidR="00EF6585" w:rsidRPr="00EF6585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REJON</w:t>
            </w:r>
          </w:p>
          <w:p w14:paraId="49BBB119" w14:textId="4D13A497" w:rsidR="00EF6585" w:rsidRPr="00694042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NR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12" w:type="dxa"/>
            <w:shd w:val="clear" w:color="auto" w:fill="auto"/>
          </w:tcPr>
          <w:p w14:paraId="2BADC497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: ……………………..………………………... zł </w:t>
            </w:r>
          </w:p>
          <w:p w14:paraId="445B9C56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.……………………………. zł</w:t>
            </w:r>
          </w:p>
          <w:p w14:paraId="09897406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934C96A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uszorstniania: …………………………….……………... zł </w:t>
            </w:r>
          </w:p>
          <w:p w14:paraId="791FF365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……………………………. zł</w:t>
            </w:r>
          </w:p>
          <w:p w14:paraId="59C96EB0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FA83FAA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 i uszorstniania: …..………...………… zł </w:t>
            </w:r>
          </w:p>
          <w:p w14:paraId="149F1B8D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.…………………………………...…………………. zł</w:t>
            </w:r>
          </w:p>
          <w:p w14:paraId="36F0ABF1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4A010D79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Razem wartość brutto usługi odśnieżania, uszorstniania oraz odśnieżania                 i uszorstniania  ………………………….... zł</w:t>
            </w:r>
          </w:p>
          <w:p w14:paraId="256EBB64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2417BC67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emy termin płatności faktury :     7  /  14  /  21  /  30    dni od daty wpływu faktury do Zamawiającego.</w:t>
            </w:r>
          </w:p>
          <w:p w14:paraId="1ACCA202" w14:textId="77777777" w:rsidR="00E97249" w:rsidRPr="00E97249" w:rsidRDefault="00E97249" w:rsidP="00E97249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9724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(słownie: ……………………………………… dni) od daty wpływu.</w:t>
            </w:r>
          </w:p>
          <w:p w14:paraId="44F5B56E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Uwaga: W przypadku gdy wykonawca nie wybierze żadnej opcji, to Zamawiający odrzuci ofertę</w:t>
            </w:r>
          </w:p>
          <w:p w14:paraId="4085DC8E" w14:textId="77777777" w:rsidR="00EF6585" w:rsidRPr="00E97249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F6585" w:rsidRPr="00694042" w14:paraId="611B4F7D" w14:textId="77777777" w:rsidTr="00332565">
        <w:tc>
          <w:tcPr>
            <w:tcW w:w="1314" w:type="dxa"/>
            <w:shd w:val="clear" w:color="auto" w:fill="auto"/>
          </w:tcPr>
          <w:p w14:paraId="40875E92" w14:textId="77777777" w:rsidR="00E97249" w:rsidRDefault="00E97249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1B323E12" w14:textId="1EE7DFF4" w:rsidR="00EF6585" w:rsidRPr="00694042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6</w:t>
            </w: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  <w:p w14:paraId="7183EDCF" w14:textId="77777777" w:rsidR="00EF6585" w:rsidRPr="00694042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>REJON</w:t>
            </w:r>
          </w:p>
          <w:p w14:paraId="560454CE" w14:textId="02FDB4C3" w:rsidR="00EF6585" w:rsidRPr="00694042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NR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12" w:type="dxa"/>
            <w:shd w:val="clear" w:color="auto" w:fill="auto"/>
          </w:tcPr>
          <w:p w14:paraId="2DBE7527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: ……………………..………………………... zł </w:t>
            </w:r>
          </w:p>
          <w:p w14:paraId="7EA114BC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.……………………………. zł</w:t>
            </w:r>
          </w:p>
          <w:p w14:paraId="04A559A6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66CF7C4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uszorstniania: …………………………….……………... zł </w:t>
            </w:r>
          </w:p>
          <w:p w14:paraId="2D69F877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……………………………. zł</w:t>
            </w:r>
          </w:p>
          <w:p w14:paraId="556DB409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CA0B00F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 i uszorstniania: …..………...………… zł </w:t>
            </w:r>
          </w:p>
          <w:p w14:paraId="6B8F13C7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.…………………………………...…………………. zł</w:t>
            </w:r>
          </w:p>
          <w:p w14:paraId="6AF69B86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11B9429E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Razem wartość brutto usługi odśnieżania, uszorstniania oraz odśnieżania                 i uszorstniania  ………………………….... zł</w:t>
            </w:r>
          </w:p>
          <w:p w14:paraId="0B3D6046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4CA30BBC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emy termin płatności faktury :     7  /  14  /  21  /  30    dni od daty wpływu faktury do Zamawiającego.</w:t>
            </w:r>
          </w:p>
          <w:p w14:paraId="33B1B60C" w14:textId="77777777" w:rsidR="00E97249" w:rsidRPr="00E97249" w:rsidRDefault="00E97249" w:rsidP="00E97249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9724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(słownie: ……………………………………… dni) od daty wpływu.</w:t>
            </w:r>
          </w:p>
          <w:p w14:paraId="51759093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Uwaga: W przypadku gdy wykonawca nie wybierze żadnej opcji, to Zamawiający odrzuci ofertę</w:t>
            </w:r>
          </w:p>
          <w:p w14:paraId="7F364C55" w14:textId="77777777" w:rsidR="00EF6585" w:rsidRPr="00E97249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F6585" w:rsidRPr="00694042" w14:paraId="705B6665" w14:textId="77777777" w:rsidTr="00332565">
        <w:tc>
          <w:tcPr>
            <w:tcW w:w="1314" w:type="dxa"/>
            <w:shd w:val="clear" w:color="auto" w:fill="auto"/>
          </w:tcPr>
          <w:p w14:paraId="2EA22EBD" w14:textId="77777777" w:rsidR="00E97249" w:rsidRDefault="00E97249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F6E5E4D" w14:textId="25A46422" w:rsidR="00EF6585" w:rsidRPr="00EF6585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7</w:t>
            </w: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  <w:p w14:paraId="382475E2" w14:textId="77777777" w:rsidR="00EF6585" w:rsidRPr="00EF6585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REJON</w:t>
            </w:r>
          </w:p>
          <w:p w14:paraId="01285517" w14:textId="6C80274F" w:rsidR="00EF6585" w:rsidRPr="00694042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NR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12" w:type="dxa"/>
            <w:shd w:val="clear" w:color="auto" w:fill="auto"/>
          </w:tcPr>
          <w:p w14:paraId="36BA75E0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: ……………………..………………………... zł </w:t>
            </w:r>
          </w:p>
          <w:p w14:paraId="2A48D583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.……………………………. zł</w:t>
            </w:r>
          </w:p>
          <w:p w14:paraId="4733D2D7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A2C4A30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uszorstniania: …………………………….……………... zł </w:t>
            </w:r>
          </w:p>
          <w:p w14:paraId="0026E33E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……………………………. zł</w:t>
            </w:r>
          </w:p>
          <w:p w14:paraId="6EE85FCB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3AFD745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 i uszorstniania: …..………...………… zł </w:t>
            </w:r>
          </w:p>
          <w:p w14:paraId="6BE26946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.…………………………………...…………………. zł</w:t>
            </w:r>
          </w:p>
          <w:p w14:paraId="67EDA241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22769352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Razem wartość brutto usługi odśnieżania, uszorstniania oraz odśnieżania                 i uszorstniania  ………………………….... zł</w:t>
            </w:r>
          </w:p>
          <w:p w14:paraId="39FE865C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74753B87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emy termin płatności faktury :     7  /  14  /  21  /  30    dni od daty wpływu faktury do Zamawiającego.</w:t>
            </w:r>
          </w:p>
          <w:p w14:paraId="1E670995" w14:textId="77777777" w:rsidR="00E97249" w:rsidRPr="00E97249" w:rsidRDefault="00E97249" w:rsidP="00E97249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9724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(słownie: ……………………………………… dni) od daty wpływu.</w:t>
            </w:r>
          </w:p>
          <w:p w14:paraId="6728DD2F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lastRenderedPageBreak/>
              <w:t>Uwaga: W przypadku gdy wykonawca nie wybierze żadnej opcji, to Zamawiający odrzuci ofertę</w:t>
            </w:r>
          </w:p>
          <w:p w14:paraId="03550988" w14:textId="77777777" w:rsidR="00EF6585" w:rsidRPr="00E97249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F6585" w:rsidRPr="00694042" w14:paraId="6580FD83" w14:textId="77777777" w:rsidTr="00332565">
        <w:tc>
          <w:tcPr>
            <w:tcW w:w="1314" w:type="dxa"/>
            <w:shd w:val="clear" w:color="auto" w:fill="auto"/>
          </w:tcPr>
          <w:p w14:paraId="4CE91A57" w14:textId="77777777" w:rsidR="00E97249" w:rsidRDefault="00E97249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FA45A1D" w14:textId="70F04738" w:rsidR="00EF6585" w:rsidRPr="00EF6585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8</w:t>
            </w: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  <w:p w14:paraId="5F21F78E" w14:textId="77777777" w:rsidR="00EF6585" w:rsidRPr="00EF6585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REJON</w:t>
            </w:r>
          </w:p>
          <w:p w14:paraId="68F3272E" w14:textId="051E7DD0" w:rsidR="00EF6585" w:rsidRPr="00694042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NR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12" w:type="dxa"/>
            <w:shd w:val="clear" w:color="auto" w:fill="auto"/>
          </w:tcPr>
          <w:p w14:paraId="05D5E972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: ……………………..………………………... zł </w:t>
            </w:r>
          </w:p>
          <w:p w14:paraId="7A69699E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.……………………………. zł</w:t>
            </w:r>
          </w:p>
          <w:p w14:paraId="3905BCDF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C2B9533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uszorstniania: …………………………….……………... zł </w:t>
            </w:r>
          </w:p>
          <w:p w14:paraId="1F07855E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……………………………. zł</w:t>
            </w:r>
          </w:p>
          <w:p w14:paraId="7E9437B1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7298B9F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 i uszorstniania: …..………...………… zł </w:t>
            </w:r>
          </w:p>
          <w:p w14:paraId="2FDE123A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.…………………………………...…………………. zł</w:t>
            </w:r>
          </w:p>
          <w:p w14:paraId="756E0F23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1A47AA47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Razem wartość brutto usługi odśnieżania, uszorstniania oraz odśnieżania                 i uszorstniania  ………………………….... zł</w:t>
            </w:r>
          </w:p>
          <w:p w14:paraId="4A5C234F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4BC36C68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emy termin płatności faktury :     7  /  14  /  21  /  30    dni od daty wpływu faktury do Zamawiającego.</w:t>
            </w:r>
          </w:p>
          <w:p w14:paraId="4A2864F2" w14:textId="77777777" w:rsidR="00E97249" w:rsidRPr="00E97249" w:rsidRDefault="00E97249" w:rsidP="00E97249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E9724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(słownie: ……………………………………… dni) od daty wpływu.</w:t>
            </w:r>
          </w:p>
          <w:p w14:paraId="07889D1F" w14:textId="77777777" w:rsidR="00EF6585" w:rsidRPr="00EF6585" w:rsidRDefault="00EF6585" w:rsidP="00EF6585">
            <w:pPr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EF658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Uwaga: W przypadku gdy wykonawca nie wybierze żadnej opcji, to Zamawiający odrzuci ofertę</w:t>
            </w:r>
          </w:p>
          <w:p w14:paraId="5332F8D6" w14:textId="77777777" w:rsidR="00EF6585" w:rsidRPr="00E97249" w:rsidRDefault="00EF658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F6585" w:rsidRPr="00694042" w14:paraId="304A59E9" w14:textId="77777777" w:rsidTr="00332565">
        <w:tc>
          <w:tcPr>
            <w:tcW w:w="1314" w:type="dxa"/>
            <w:shd w:val="clear" w:color="auto" w:fill="auto"/>
          </w:tcPr>
          <w:p w14:paraId="19C9C2B0" w14:textId="77777777" w:rsidR="00E97249" w:rsidRPr="00D86FFB" w:rsidRDefault="00E97249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3B0CA4B4" w14:textId="56691EA7" w:rsidR="00EF6585" w:rsidRPr="00D86FFB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ZĘŚĆ 9 </w:t>
            </w:r>
          </w:p>
          <w:p w14:paraId="6F177311" w14:textId="77777777" w:rsidR="00EF6585" w:rsidRPr="00D86FFB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/>
                <w:bCs/>
                <w:sz w:val="22"/>
                <w:szCs w:val="22"/>
              </w:rPr>
              <w:t>REJON</w:t>
            </w:r>
          </w:p>
          <w:p w14:paraId="74476D58" w14:textId="19023EEF" w:rsidR="00EF6585" w:rsidRPr="00D86FFB" w:rsidRDefault="00EF6585" w:rsidP="00EF658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/>
                <w:bCs/>
                <w:sz w:val="22"/>
                <w:szCs w:val="22"/>
              </w:rPr>
              <w:t>NR 9</w:t>
            </w:r>
          </w:p>
        </w:tc>
        <w:tc>
          <w:tcPr>
            <w:tcW w:w="8112" w:type="dxa"/>
            <w:shd w:val="clear" w:color="auto" w:fill="auto"/>
          </w:tcPr>
          <w:p w14:paraId="2437365C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: ……………………..………………………... zł </w:t>
            </w:r>
          </w:p>
          <w:p w14:paraId="752D36C5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.……………………………. zł</w:t>
            </w:r>
          </w:p>
          <w:p w14:paraId="629B0B1E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10658EF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uszorstniania: …………………………….……………... zł </w:t>
            </w:r>
          </w:p>
          <w:p w14:paraId="1B8EBD44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……………………………. zł</w:t>
            </w:r>
          </w:p>
          <w:p w14:paraId="4DFF97AB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16A5D47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Cs/>
                <w:sz w:val="22"/>
                <w:szCs w:val="22"/>
              </w:rPr>
              <w:t xml:space="preserve">Cena brutto za 1 godzinę usługi odśnieżania i uszorstniania: …..………...………… zł </w:t>
            </w:r>
          </w:p>
          <w:p w14:paraId="488944AF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.…………………………………...…………………. zł</w:t>
            </w:r>
          </w:p>
          <w:p w14:paraId="551CC9E3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4C79DAE9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/>
                <w:bCs/>
                <w:sz w:val="22"/>
                <w:szCs w:val="22"/>
              </w:rPr>
              <w:t>Razem wartość brutto usługi odśnieżania, uszorstniania oraz odśnieżania                 i uszorstniania  ………………………….... zł</w:t>
            </w:r>
          </w:p>
          <w:p w14:paraId="79D0077D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D86FFB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3CBC475D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D86FF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emy termin płatności faktury :     7  /  14  /  21  /  30    dni od daty wpływu faktury do Zamawiającego.</w:t>
            </w:r>
          </w:p>
          <w:p w14:paraId="1E0A857E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D86FF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(słownie: ……………………………………… dni) od daty wpływu.</w:t>
            </w:r>
          </w:p>
          <w:p w14:paraId="14AFE9EC" w14:textId="77777777" w:rsidR="00BF2A00" w:rsidRPr="00D86FFB" w:rsidRDefault="00BF2A00" w:rsidP="00BF2A00">
            <w:pPr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D86FFB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Uwaga: W przypadku gdy wykonawca nie wybierze żadnej opcji, to Zamawiający odrzuci ofertę</w:t>
            </w:r>
          </w:p>
          <w:p w14:paraId="733AC2A6" w14:textId="0725B1F4" w:rsidR="00E97249" w:rsidRPr="00D86FFB" w:rsidRDefault="00E97249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332565" w:rsidRPr="00694042" w14:paraId="39DABF0D" w14:textId="77777777" w:rsidTr="00332565">
        <w:tc>
          <w:tcPr>
            <w:tcW w:w="1314" w:type="dxa"/>
            <w:shd w:val="clear" w:color="auto" w:fill="auto"/>
          </w:tcPr>
          <w:p w14:paraId="39C64A85" w14:textId="77777777" w:rsidR="00E97249" w:rsidRDefault="00E97249" w:rsidP="0033256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3E58719" w14:textId="6C3EA17E" w:rsidR="00332565" w:rsidRPr="00332565" w:rsidRDefault="00332565" w:rsidP="0033256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3256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0</w:t>
            </w:r>
            <w:r w:rsidRPr="0033256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  <w:p w14:paraId="377C9011" w14:textId="77777777" w:rsidR="00332565" w:rsidRPr="00332565" w:rsidRDefault="00332565" w:rsidP="0033256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32565">
              <w:rPr>
                <w:rFonts w:ascii="Cambria" w:hAnsi="Cambria" w:cs="Arial"/>
                <w:b/>
                <w:bCs/>
                <w:sz w:val="22"/>
                <w:szCs w:val="22"/>
              </w:rPr>
              <w:t>REJON</w:t>
            </w:r>
          </w:p>
          <w:p w14:paraId="48165AFB" w14:textId="0353C3DD" w:rsidR="00332565" w:rsidRPr="00EF6585" w:rsidRDefault="00332565" w:rsidP="00332565">
            <w:pPr>
              <w:spacing w:before="100" w:beforeAutospacing="1" w:after="119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9404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NR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12" w:type="dxa"/>
            <w:shd w:val="clear" w:color="auto" w:fill="auto"/>
          </w:tcPr>
          <w:p w14:paraId="4A64D9E1" w14:textId="1B6BCD94" w:rsidR="00332565" w:rsidRPr="00332565" w:rsidRDefault="00332565" w:rsidP="0033256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332565">
              <w:rPr>
                <w:rFonts w:ascii="Cambria" w:hAnsi="Cambria" w:cs="Arial"/>
                <w:bCs/>
                <w:sz w:val="22"/>
                <w:szCs w:val="22"/>
              </w:rPr>
              <w:t>Cena brutto za 1 godzinę usługi odśnieżania</w:t>
            </w:r>
            <w:r w:rsidRPr="00E97249">
              <w:rPr>
                <w:rFonts w:ascii="Cambria" w:hAnsi="Cambria" w:cs="Arial"/>
                <w:bCs/>
                <w:sz w:val="22"/>
                <w:szCs w:val="22"/>
              </w:rPr>
              <w:t xml:space="preserve"> ładowarką teleskopową</w:t>
            </w:r>
            <w:r w:rsidRPr="00332565">
              <w:rPr>
                <w:rFonts w:ascii="Cambria" w:hAnsi="Cambria" w:cs="Arial"/>
                <w:bCs/>
                <w:sz w:val="22"/>
                <w:szCs w:val="22"/>
              </w:rPr>
              <w:t xml:space="preserve">: ……………………..………………………... zł </w:t>
            </w:r>
          </w:p>
          <w:p w14:paraId="1A076B00" w14:textId="77777777" w:rsidR="00332565" w:rsidRPr="00332565" w:rsidRDefault="00332565" w:rsidP="0033256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332565">
              <w:rPr>
                <w:rFonts w:ascii="Cambria" w:hAnsi="Cambria" w:cs="Arial"/>
                <w:bCs/>
                <w:sz w:val="22"/>
                <w:szCs w:val="22"/>
              </w:rPr>
              <w:t>Słownie: ……………………………………………………………………….……………………………. zł</w:t>
            </w:r>
          </w:p>
          <w:p w14:paraId="29A0A5CF" w14:textId="77777777" w:rsidR="00332565" w:rsidRPr="00332565" w:rsidRDefault="00332565" w:rsidP="0033256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E1C1D93" w14:textId="143D863A" w:rsidR="00332565" w:rsidRPr="00332565" w:rsidRDefault="00332565" w:rsidP="0033256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32565">
              <w:rPr>
                <w:rFonts w:ascii="Cambria" w:hAnsi="Cambria" w:cs="Arial"/>
                <w:b/>
                <w:bCs/>
                <w:sz w:val="22"/>
                <w:szCs w:val="22"/>
              </w:rPr>
              <w:t>Razem wartość brutto usługi odśnieżania  ………………………….... zł</w:t>
            </w:r>
          </w:p>
          <w:p w14:paraId="57A76AFD" w14:textId="77777777" w:rsidR="00332565" w:rsidRPr="00332565" w:rsidRDefault="00332565" w:rsidP="00332565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32565">
              <w:rPr>
                <w:rFonts w:ascii="Cambria" w:hAnsi="Cambria" w:cs="Arial"/>
                <w:b/>
                <w:bCs/>
                <w:sz w:val="22"/>
                <w:szCs w:val="22"/>
              </w:rPr>
              <w:t>============================================================</w:t>
            </w:r>
          </w:p>
          <w:p w14:paraId="4CC05CE7" w14:textId="77777777" w:rsidR="00332565" w:rsidRPr="00332565" w:rsidRDefault="00332565" w:rsidP="00332565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33256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Oferujemy termin płatności faktury :     7  /  14  /  21  /  30    dni od daty wpływu faktury do Zamawiającego.</w:t>
            </w:r>
          </w:p>
          <w:p w14:paraId="0AB8E077" w14:textId="77777777" w:rsidR="00332565" w:rsidRPr="00332565" w:rsidRDefault="00332565" w:rsidP="00332565">
            <w:pPr>
              <w:jc w:val="both"/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</w:pPr>
            <w:r w:rsidRPr="00332565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(słownie: ……………………………………… minut) od czasu wezwania.</w:t>
            </w:r>
          </w:p>
          <w:p w14:paraId="7187E0D6" w14:textId="77777777" w:rsidR="00332565" w:rsidRPr="00332565" w:rsidRDefault="00332565" w:rsidP="00332565">
            <w:pPr>
              <w:jc w:val="both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332565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Uwaga: W przypadku gdy wykonawca nie wybierze żadnej opcji, to Zamawiający odrzuci ofertę</w:t>
            </w:r>
          </w:p>
          <w:p w14:paraId="1CAD27C0" w14:textId="77777777" w:rsidR="00332565" w:rsidRPr="00E97249" w:rsidRDefault="00332565" w:rsidP="00EF6585">
            <w:pPr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7044F9E" w14:textId="77777777" w:rsidR="00C76047" w:rsidRPr="00694042" w:rsidRDefault="00C76047" w:rsidP="00861919">
      <w:pPr>
        <w:rPr>
          <w:rFonts w:ascii="Cambria" w:eastAsiaTheme="minorEastAsia" w:hAnsi="Cambria"/>
          <w:b/>
          <w:bCs/>
          <w:sz w:val="22"/>
          <w:szCs w:val="22"/>
        </w:rPr>
      </w:pPr>
    </w:p>
    <w:p w14:paraId="1AABBB59" w14:textId="14893069" w:rsidR="00861919" w:rsidRDefault="00861919" w:rsidP="00861919">
      <w:pPr>
        <w:rPr>
          <w:rFonts w:ascii="Cambria" w:eastAsiaTheme="minorEastAsia" w:hAnsi="Cambria"/>
          <w:i/>
          <w:sz w:val="22"/>
          <w:szCs w:val="22"/>
        </w:rPr>
      </w:pPr>
    </w:p>
    <w:p w14:paraId="6E12F8F2" w14:textId="77777777" w:rsidR="0045763B" w:rsidRPr="00694042" w:rsidRDefault="0045763B" w:rsidP="00861919">
      <w:pPr>
        <w:rPr>
          <w:rFonts w:ascii="Cambria" w:eastAsiaTheme="minorEastAsia" w:hAnsi="Cambria"/>
          <w:i/>
          <w:sz w:val="22"/>
          <w:szCs w:val="22"/>
        </w:rPr>
      </w:pPr>
    </w:p>
    <w:p w14:paraId="493EF68F" w14:textId="77777777" w:rsidR="00861919" w:rsidRPr="00694042" w:rsidRDefault="00861919" w:rsidP="00861919">
      <w:pPr>
        <w:jc w:val="center"/>
        <w:rPr>
          <w:rFonts w:ascii="Cambria" w:eastAsiaTheme="minorEastAsia" w:hAnsi="Cambria"/>
          <w:b/>
          <w:bCs/>
          <w:sz w:val="22"/>
          <w:szCs w:val="22"/>
        </w:rPr>
      </w:pPr>
      <w:r w:rsidRPr="00694042">
        <w:rPr>
          <w:rFonts w:ascii="Cambria" w:eastAsiaTheme="minorEastAsia" w:hAnsi="Cambria"/>
          <w:b/>
          <w:bCs/>
          <w:sz w:val="22"/>
          <w:szCs w:val="22"/>
        </w:rPr>
        <w:lastRenderedPageBreak/>
        <w:t>II.</w:t>
      </w:r>
    </w:p>
    <w:p w14:paraId="0F85B2C1" w14:textId="77777777" w:rsidR="00861919" w:rsidRPr="00694042" w:rsidRDefault="00861919" w:rsidP="00861919">
      <w:pPr>
        <w:jc w:val="both"/>
        <w:rPr>
          <w:rFonts w:ascii="Cambria" w:eastAsiaTheme="minorEastAsia" w:hAnsi="Cambria"/>
          <w:sz w:val="22"/>
          <w:szCs w:val="22"/>
        </w:rPr>
      </w:pPr>
      <w:r w:rsidRPr="00694042">
        <w:rPr>
          <w:rFonts w:ascii="Cambria" w:eastAsiaTheme="minorEastAsia" w:hAnsi="Cambria"/>
          <w:sz w:val="22"/>
          <w:szCs w:val="22"/>
        </w:rPr>
        <w:t>W celu realizacji powyższego zadania Wykonawca dysponuje pojazdami na podwoziu kołowym w ilości - ………. sztuk , przystosowanymi do odśnieżania dróg i ulic, według poniższego zestawienia:</w:t>
      </w:r>
    </w:p>
    <w:p w14:paraId="172751AF" w14:textId="77777777" w:rsidR="00861919" w:rsidRPr="00694042" w:rsidRDefault="00861919" w:rsidP="00861919">
      <w:pPr>
        <w:jc w:val="both"/>
        <w:rPr>
          <w:rFonts w:ascii="Cambria" w:eastAsiaTheme="minorEastAsia" w:hAnsi="Cambria"/>
          <w:sz w:val="22"/>
          <w:szCs w:val="22"/>
        </w:rPr>
      </w:pPr>
    </w:p>
    <w:tbl>
      <w:tblPr>
        <w:tblW w:w="10094" w:type="dxa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35"/>
        <w:gridCol w:w="1865"/>
        <w:gridCol w:w="2813"/>
        <w:gridCol w:w="1843"/>
        <w:gridCol w:w="1562"/>
        <w:gridCol w:w="1276"/>
      </w:tblGrid>
      <w:tr w:rsidR="00861919" w:rsidRPr="00694042" w14:paraId="04FBC37E" w14:textId="77777777" w:rsidTr="00E97249">
        <w:trPr>
          <w:trHeight w:val="333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75698F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55F7B9F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Numer rejestracyjny</w:t>
            </w: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B167973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Marka i typ sprzęt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3DFFD4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Rodzaj pługu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C33B2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 xml:space="preserve">Lemiesz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7F8AC" w14:textId="77777777" w:rsidR="00861919" w:rsidRPr="00694042" w:rsidRDefault="00861919" w:rsidP="0073317F">
            <w:pPr>
              <w:rPr>
                <w:rFonts w:ascii="Cambria" w:eastAsiaTheme="minorEastAsia" w:hAnsi="Cambria"/>
                <w:b/>
                <w:bCs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Moc sprzętu</w:t>
            </w:r>
          </w:p>
        </w:tc>
      </w:tr>
      <w:tr w:rsidR="00861919" w:rsidRPr="00694042" w14:paraId="15178EC3" w14:textId="77777777" w:rsidTr="00E97249">
        <w:trPr>
          <w:trHeight w:val="582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987668E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A762EC0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2EC5B6F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7C8970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Dwustronny/ jednostronny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17EE7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Gumowy/ metalow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E4F5E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</w:p>
        </w:tc>
      </w:tr>
      <w:tr w:rsidR="00861919" w:rsidRPr="00694042" w14:paraId="276D87AF" w14:textId="77777777" w:rsidTr="00E97249">
        <w:trPr>
          <w:trHeight w:val="582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3CC7880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637A00B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F037BCB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B1049E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Dwustronny/ jednostronny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B1490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Gumowy/ metalow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0B931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</w:p>
        </w:tc>
      </w:tr>
      <w:tr w:rsidR="00861919" w:rsidRPr="00694042" w14:paraId="3C9717F3" w14:textId="77777777" w:rsidTr="00E97249">
        <w:trPr>
          <w:trHeight w:val="582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FB1A38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F29A16C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22863A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841851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Dwustronny/ jednostronny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5AC92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Gumowy/ metalow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A5260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</w:p>
        </w:tc>
      </w:tr>
      <w:tr w:rsidR="00861919" w:rsidRPr="00694042" w14:paraId="03104FE4" w14:textId="77777777" w:rsidTr="00E97249">
        <w:trPr>
          <w:trHeight w:val="582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7E8E7C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2CF049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40ACDB5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D823A2C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Dwustronny/ jednostronny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E8445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Gumowy/ metalow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5468C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</w:p>
        </w:tc>
      </w:tr>
      <w:tr w:rsidR="00861919" w:rsidRPr="00694042" w14:paraId="2C18CC11" w14:textId="77777777" w:rsidTr="00E97249">
        <w:trPr>
          <w:trHeight w:val="582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3D58804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CFBF0C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9E105AE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8A3A147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Dwustronny/ jednostronny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EFC0D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Gumowy/ metalow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88811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</w:p>
        </w:tc>
      </w:tr>
      <w:tr w:rsidR="00861919" w:rsidRPr="00694042" w14:paraId="25F4BFBC" w14:textId="77777777" w:rsidTr="00E97249">
        <w:trPr>
          <w:trHeight w:val="572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E59847D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B3C80DB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283C68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1A23C5F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Dwustronny/ jednostronny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7F2D325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Gumowy/ metalow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99AE29E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</w:p>
        </w:tc>
      </w:tr>
      <w:tr w:rsidR="00861919" w:rsidRPr="00694042" w14:paraId="2E2F261D" w14:textId="77777777" w:rsidTr="00E97249">
        <w:trPr>
          <w:trHeight w:val="582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96C5E32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668846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1868C52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C1E3AF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Dwustronny/ jednostronny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86566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Gumowy/ metalow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6D611" w14:textId="77777777" w:rsidR="00861919" w:rsidRPr="00694042" w:rsidRDefault="00861919" w:rsidP="0073317F">
            <w:pPr>
              <w:rPr>
                <w:rFonts w:ascii="Cambria" w:eastAsiaTheme="minorEastAsia" w:hAnsi="Cambria"/>
                <w:color w:val="FF0000"/>
                <w:sz w:val="22"/>
                <w:szCs w:val="22"/>
              </w:rPr>
            </w:pPr>
          </w:p>
        </w:tc>
      </w:tr>
      <w:tr w:rsidR="00861919" w:rsidRPr="00694042" w14:paraId="0BA24796" w14:textId="77777777" w:rsidTr="00E97249">
        <w:trPr>
          <w:trHeight w:val="582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D5FB81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91E5CF3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CE0D55B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865E04B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Dwustronny/ jednostronny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A8E17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Gumowy/ metalow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9D0F6" w14:textId="77777777" w:rsidR="00861919" w:rsidRPr="00694042" w:rsidRDefault="00861919" w:rsidP="0073317F">
            <w:pPr>
              <w:rPr>
                <w:rFonts w:ascii="Cambria" w:eastAsiaTheme="minorEastAsia" w:hAnsi="Cambria"/>
                <w:color w:val="FF0000"/>
                <w:sz w:val="22"/>
                <w:szCs w:val="22"/>
              </w:rPr>
            </w:pPr>
          </w:p>
        </w:tc>
      </w:tr>
      <w:tr w:rsidR="00861919" w:rsidRPr="00694042" w14:paraId="7E496F1B" w14:textId="77777777" w:rsidTr="00E97249">
        <w:trPr>
          <w:trHeight w:val="582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BA0ED47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7BBA7F1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52698CD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4C0B88F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Dwustronny/ jednostronny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4EF62" w14:textId="77777777" w:rsidR="00861919" w:rsidRPr="00694042" w:rsidRDefault="00861919" w:rsidP="0073317F">
            <w:pPr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Gumowy/ metalow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06D99" w14:textId="77777777" w:rsidR="00861919" w:rsidRPr="00694042" w:rsidRDefault="00861919" w:rsidP="0073317F">
            <w:pPr>
              <w:rPr>
                <w:rFonts w:ascii="Cambria" w:eastAsiaTheme="minorEastAsia" w:hAnsi="Cambria"/>
                <w:color w:val="FF0000"/>
                <w:sz w:val="22"/>
                <w:szCs w:val="22"/>
              </w:rPr>
            </w:pPr>
          </w:p>
        </w:tc>
      </w:tr>
    </w:tbl>
    <w:p w14:paraId="6238478E" w14:textId="77777777" w:rsidR="00861919" w:rsidRPr="00694042" w:rsidRDefault="00861919" w:rsidP="00861919">
      <w:pPr>
        <w:autoSpaceDE w:val="0"/>
        <w:autoSpaceDN w:val="0"/>
        <w:rPr>
          <w:rFonts w:ascii="Cambria" w:eastAsiaTheme="minorEastAsia" w:hAnsi="Cambria"/>
          <w:sz w:val="22"/>
          <w:szCs w:val="22"/>
        </w:rPr>
      </w:pPr>
    </w:p>
    <w:p w14:paraId="241E1064" w14:textId="77777777" w:rsidR="00025ED8" w:rsidRPr="00694042" w:rsidRDefault="00025ED8" w:rsidP="00861919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3067A532" w14:textId="77777777" w:rsidR="00861919" w:rsidRPr="00694042" w:rsidRDefault="00861919" w:rsidP="00861919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694042">
        <w:rPr>
          <w:rFonts w:ascii="Cambria" w:hAnsi="Cambria"/>
          <w:b/>
          <w:sz w:val="22"/>
          <w:szCs w:val="22"/>
        </w:rPr>
        <w:t xml:space="preserve">III. </w:t>
      </w:r>
    </w:p>
    <w:p w14:paraId="133932FA" w14:textId="18E9BA91" w:rsidR="00861919" w:rsidRPr="00694042" w:rsidRDefault="00861919" w:rsidP="00025ED8">
      <w:pPr>
        <w:pStyle w:val="Nagwek4"/>
        <w:spacing w:before="120"/>
        <w:jc w:val="both"/>
        <w:rPr>
          <w:rFonts w:ascii="Cambria" w:hAnsi="Cambria" w:cs="Times New Roman"/>
          <w:b/>
          <w:i w:val="0"/>
          <w:color w:val="auto"/>
        </w:rPr>
      </w:pPr>
      <w:r w:rsidRPr="00694042">
        <w:rPr>
          <w:rFonts w:ascii="Cambria" w:hAnsi="Cambria" w:cs="Times New Roman"/>
          <w:i w:val="0"/>
          <w:color w:val="auto"/>
        </w:rPr>
        <w:t xml:space="preserve">Przedmiot zamówienia zrealizujemy w terminie – </w:t>
      </w:r>
      <w:r w:rsidRPr="00694042">
        <w:rPr>
          <w:rFonts w:ascii="Cambria" w:hAnsi="Cambria" w:cs="Times New Roman"/>
          <w:b/>
          <w:i w:val="0"/>
          <w:color w:val="auto"/>
        </w:rPr>
        <w:t xml:space="preserve">od dnia podpisania umowy do dnia </w:t>
      </w:r>
      <w:r w:rsidR="00025ED8" w:rsidRPr="00694042">
        <w:rPr>
          <w:rFonts w:ascii="Cambria" w:hAnsi="Cambria" w:cs="Times New Roman"/>
          <w:b/>
          <w:i w:val="0"/>
          <w:color w:val="auto"/>
        </w:rPr>
        <w:t xml:space="preserve">                    </w:t>
      </w:r>
      <w:r w:rsidRPr="00694042">
        <w:rPr>
          <w:rFonts w:ascii="Cambria" w:hAnsi="Cambria" w:cs="Times New Roman"/>
          <w:b/>
          <w:i w:val="0"/>
          <w:color w:val="auto"/>
        </w:rPr>
        <w:t>30 kwietnia 202</w:t>
      </w:r>
      <w:r w:rsidR="00E97249">
        <w:rPr>
          <w:rFonts w:ascii="Cambria" w:hAnsi="Cambria" w:cs="Times New Roman"/>
          <w:b/>
          <w:i w:val="0"/>
          <w:color w:val="auto"/>
        </w:rPr>
        <w:t>3</w:t>
      </w:r>
      <w:r w:rsidRPr="00694042">
        <w:rPr>
          <w:rFonts w:ascii="Cambria" w:hAnsi="Cambria" w:cs="Times New Roman"/>
          <w:b/>
          <w:i w:val="0"/>
          <w:color w:val="auto"/>
        </w:rPr>
        <w:t xml:space="preserve"> r. </w:t>
      </w:r>
    </w:p>
    <w:p w14:paraId="1465630F" w14:textId="77777777" w:rsidR="00861919" w:rsidRPr="00694042" w:rsidRDefault="00861919" w:rsidP="00861919">
      <w:pPr>
        <w:rPr>
          <w:rFonts w:ascii="Cambria" w:hAnsi="Cambria"/>
          <w:sz w:val="22"/>
          <w:szCs w:val="22"/>
        </w:rPr>
      </w:pPr>
    </w:p>
    <w:p w14:paraId="1095FFCF" w14:textId="77777777" w:rsidR="00861919" w:rsidRPr="00694042" w:rsidRDefault="00861919" w:rsidP="00861919">
      <w:pPr>
        <w:keepNext/>
        <w:widowControl w:val="0"/>
        <w:tabs>
          <w:tab w:val="right" w:pos="-5600"/>
        </w:tabs>
        <w:ind w:left="280" w:hanging="280"/>
        <w:jc w:val="center"/>
        <w:rPr>
          <w:rFonts w:ascii="Cambria" w:hAnsi="Cambria"/>
          <w:b/>
          <w:sz w:val="22"/>
          <w:szCs w:val="22"/>
        </w:rPr>
      </w:pPr>
      <w:r w:rsidRPr="00694042">
        <w:rPr>
          <w:rFonts w:ascii="Cambria" w:hAnsi="Cambria"/>
          <w:b/>
          <w:sz w:val="22"/>
          <w:szCs w:val="22"/>
        </w:rPr>
        <w:t>IV.</w:t>
      </w:r>
    </w:p>
    <w:p w14:paraId="65835501" w14:textId="77777777" w:rsidR="00861919" w:rsidRPr="00694042" w:rsidRDefault="00861919" w:rsidP="00861919">
      <w:pPr>
        <w:widowControl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694042">
        <w:rPr>
          <w:rFonts w:ascii="Cambria" w:hAnsi="Cambria"/>
          <w:b/>
          <w:sz w:val="22"/>
          <w:szCs w:val="22"/>
        </w:rPr>
        <w:t>Zamówienie zrealizujemy</w:t>
      </w:r>
      <w:r w:rsidRPr="00694042">
        <w:rPr>
          <w:rFonts w:ascii="Cambria" w:hAnsi="Cambria"/>
          <w:sz w:val="22"/>
          <w:szCs w:val="22"/>
        </w:rPr>
        <w:t xml:space="preserve"> </w:t>
      </w:r>
      <w:r w:rsidRPr="00694042">
        <w:rPr>
          <w:rFonts w:ascii="Cambria" w:hAnsi="Cambria"/>
          <w:bCs/>
          <w:sz w:val="22"/>
          <w:szCs w:val="22"/>
        </w:rPr>
        <w:t>(</w:t>
      </w:r>
      <w:r w:rsidRPr="00694042">
        <w:rPr>
          <w:rFonts w:ascii="Cambria" w:hAnsi="Cambria"/>
          <w:bCs/>
          <w:i/>
          <w:sz w:val="22"/>
          <w:szCs w:val="22"/>
        </w:rPr>
        <w:t>należy zaznaczyć właściwy kwadrat</w:t>
      </w:r>
      <w:r w:rsidRPr="00694042">
        <w:rPr>
          <w:rFonts w:ascii="Cambria" w:hAnsi="Cambria"/>
          <w:bCs/>
          <w:sz w:val="22"/>
          <w:szCs w:val="22"/>
        </w:rPr>
        <w:t>):</w:t>
      </w:r>
    </w:p>
    <w:p w14:paraId="7A60F907" w14:textId="77777777" w:rsidR="00861919" w:rsidRPr="00694042" w:rsidRDefault="00861919" w:rsidP="00861919">
      <w:pPr>
        <w:widowControl w:val="0"/>
        <w:spacing w:line="360" w:lineRule="auto"/>
        <w:ind w:left="709"/>
        <w:jc w:val="both"/>
        <w:rPr>
          <w:rFonts w:ascii="Cambria" w:hAnsi="Cambria"/>
          <w:color w:val="4472C4" w:themeColor="accent5"/>
          <w:sz w:val="22"/>
          <w:szCs w:val="22"/>
        </w:rPr>
      </w:pPr>
      <w:r w:rsidRPr="00694042">
        <w:rPr>
          <w:rFonts w:ascii="Cambria" w:hAnsi="Cambria"/>
          <w:b/>
          <w:bCs/>
          <w:sz w:val="22"/>
          <w:szCs w:val="22"/>
        </w:rPr>
        <w:sym w:font="Symbol" w:char="00FF"/>
      </w:r>
      <w:r w:rsidRPr="00694042">
        <w:rPr>
          <w:rFonts w:ascii="Cambria" w:hAnsi="Cambria"/>
          <w:sz w:val="22"/>
          <w:szCs w:val="22"/>
        </w:rPr>
        <w:t xml:space="preserve">  sami </w:t>
      </w:r>
    </w:p>
    <w:p w14:paraId="753E706F" w14:textId="77777777" w:rsidR="00861919" w:rsidRPr="00694042" w:rsidRDefault="00861919" w:rsidP="00861919">
      <w:pPr>
        <w:widowControl w:val="0"/>
        <w:spacing w:line="360" w:lineRule="auto"/>
        <w:ind w:left="709"/>
        <w:jc w:val="both"/>
        <w:rPr>
          <w:rFonts w:ascii="Cambria" w:hAnsi="Cambria"/>
          <w:sz w:val="22"/>
          <w:szCs w:val="22"/>
        </w:rPr>
      </w:pPr>
      <w:r w:rsidRPr="00694042">
        <w:rPr>
          <w:rFonts w:ascii="Cambria" w:hAnsi="Cambria"/>
          <w:b/>
          <w:bCs/>
          <w:sz w:val="22"/>
          <w:szCs w:val="22"/>
        </w:rPr>
        <w:sym w:font="Symbol" w:char="00FF"/>
      </w:r>
      <w:r w:rsidRPr="00694042">
        <w:rPr>
          <w:rFonts w:ascii="Cambria" w:hAnsi="Cambria"/>
          <w:b/>
          <w:bCs/>
          <w:sz w:val="22"/>
          <w:szCs w:val="22"/>
        </w:rPr>
        <w:t xml:space="preserve">  </w:t>
      </w:r>
      <w:r w:rsidRPr="00694042">
        <w:rPr>
          <w:rFonts w:ascii="Cambria" w:hAnsi="Cambria"/>
          <w:sz w:val="22"/>
          <w:szCs w:val="22"/>
        </w:rPr>
        <w:t>w konsorcjum z:</w:t>
      </w:r>
    </w:p>
    <w:p w14:paraId="776C4BEE" w14:textId="77777777" w:rsidR="00861919" w:rsidRPr="00694042" w:rsidRDefault="00861919" w:rsidP="00861919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  <w:r w:rsidRPr="00694042">
        <w:rPr>
          <w:rFonts w:ascii="Cambria" w:hAnsi="Cambria"/>
          <w:sz w:val="22"/>
          <w:szCs w:val="22"/>
        </w:rPr>
        <w:t>- ………………………………………………………………………………….………………</w:t>
      </w:r>
    </w:p>
    <w:p w14:paraId="10A9E22C" w14:textId="77777777" w:rsidR="00861919" w:rsidRPr="00694042" w:rsidRDefault="00861919" w:rsidP="00861919">
      <w:pPr>
        <w:widowControl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694042">
        <w:rPr>
          <w:rFonts w:ascii="Cambria" w:hAnsi="Cambria"/>
          <w:sz w:val="22"/>
          <w:szCs w:val="22"/>
        </w:rPr>
        <w:t>(Wypełniają jedynie przedsiębiorcy składający ofertę jako konsorcjum). Oświadczamy, że sposób reprezentacji konsorcjum dla potrzeb niniejszego zamówienia jest następujący:</w:t>
      </w:r>
    </w:p>
    <w:p w14:paraId="60567D6F" w14:textId="77777777" w:rsidR="00861919" w:rsidRPr="00694042" w:rsidRDefault="00861919" w:rsidP="0045763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694042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..……………………………………………………………</w:t>
      </w:r>
    </w:p>
    <w:p w14:paraId="71170827" w14:textId="77777777" w:rsidR="00861919" w:rsidRPr="00694042" w:rsidRDefault="00861919" w:rsidP="00861919">
      <w:pPr>
        <w:jc w:val="center"/>
        <w:rPr>
          <w:rFonts w:ascii="Cambria" w:hAnsi="Cambria"/>
          <w:b/>
          <w:sz w:val="22"/>
          <w:szCs w:val="22"/>
        </w:rPr>
      </w:pPr>
    </w:p>
    <w:p w14:paraId="0D5B92C7" w14:textId="77777777" w:rsidR="0045763B" w:rsidRDefault="0045763B" w:rsidP="00861919">
      <w:pPr>
        <w:jc w:val="center"/>
        <w:rPr>
          <w:rFonts w:ascii="Cambria" w:hAnsi="Cambria"/>
          <w:b/>
          <w:sz w:val="22"/>
          <w:szCs w:val="22"/>
        </w:rPr>
      </w:pPr>
    </w:p>
    <w:p w14:paraId="4EEAABA9" w14:textId="77777777" w:rsidR="0045763B" w:rsidRDefault="0045763B" w:rsidP="00861919">
      <w:pPr>
        <w:jc w:val="center"/>
        <w:rPr>
          <w:rFonts w:ascii="Cambria" w:hAnsi="Cambria"/>
          <w:b/>
          <w:sz w:val="22"/>
          <w:szCs w:val="22"/>
        </w:rPr>
      </w:pPr>
    </w:p>
    <w:p w14:paraId="6F1B8037" w14:textId="77777777" w:rsidR="0045763B" w:rsidRDefault="0045763B" w:rsidP="00861919">
      <w:pPr>
        <w:jc w:val="center"/>
        <w:rPr>
          <w:rFonts w:ascii="Cambria" w:hAnsi="Cambria"/>
          <w:b/>
          <w:sz w:val="22"/>
          <w:szCs w:val="22"/>
        </w:rPr>
      </w:pPr>
    </w:p>
    <w:p w14:paraId="2108DA6A" w14:textId="77777777" w:rsidR="0045763B" w:rsidRDefault="0045763B" w:rsidP="00861919">
      <w:pPr>
        <w:jc w:val="center"/>
        <w:rPr>
          <w:rFonts w:ascii="Cambria" w:hAnsi="Cambria"/>
          <w:b/>
          <w:sz w:val="22"/>
          <w:szCs w:val="22"/>
        </w:rPr>
      </w:pPr>
    </w:p>
    <w:p w14:paraId="554F5569" w14:textId="77777777" w:rsidR="0045763B" w:rsidRDefault="0045763B" w:rsidP="00861919">
      <w:pPr>
        <w:jc w:val="center"/>
        <w:rPr>
          <w:rFonts w:ascii="Cambria" w:hAnsi="Cambria"/>
          <w:b/>
          <w:sz w:val="22"/>
          <w:szCs w:val="22"/>
        </w:rPr>
      </w:pPr>
    </w:p>
    <w:p w14:paraId="1BA0B189" w14:textId="6BAFE0C8" w:rsidR="00861919" w:rsidRDefault="00861919" w:rsidP="00861919">
      <w:pPr>
        <w:jc w:val="center"/>
        <w:rPr>
          <w:rFonts w:ascii="Cambria" w:hAnsi="Cambria"/>
          <w:b/>
          <w:sz w:val="22"/>
          <w:szCs w:val="22"/>
        </w:rPr>
      </w:pPr>
      <w:r w:rsidRPr="00694042">
        <w:rPr>
          <w:rFonts w:ascii="Cambria" w:hAnsi="Cambria"/>
          <w:b/>
          <w:sz w:val="22"/>
          <w:szCs w:val="22"/>
        </w:rPr>
        <w:lastRenderedPageBreak/>
        <w:t>V</w:t>
      </w:r>
      <w:r w:rsidR="00113455">
        <w:rPr>
          <w:rFonts w:ascii="Cambria" w:hAnsi="Cambria"/>
          <w:b/>
          <w:sz w:val="22"/>
          <w:szCs w:val="22"/>
        </w:rPr>
        <w:t xml:space="preserve"> </w:t>
      </w:r>
    </w:p>
    <w:p w14:paraId="75DC6C86" w14:textId="77777777" w:rsidR="00113455" w:rsidRPr="00694042" w:rsidRDefault="00113455" w:rsidP="00861919">
      <w:pPr>
        <w:jc w:val="center"/>
        <w:rPr>
          <w:rFonts w:ascii="Cambria" w:hAnsi="Cambria"/>
          <w:b/>
          <w:sz w:val="22"/>
          <w:szCs w:val="22"/>
        </w:rPr>
      </w:pPr>
    </w:p>
    <w:p w14:paraId="7EC7A7DD" w14:textId="77777777" w:rsidR="00861919" w:rsidRPr="00694042" w:rsidRDefault="00861919" w:rsidP="00861919">
      <w:pPr>
        <w:suppressAutoHyphens/>
        <w:ind w:left="-142"/>
        <w:jc w:val="both"/>
        <w:rPr>
          <w:rFonts w:ascii="Cambria" w:hAnsi="Cambria" w:cstheme="minorHAnsi"/>
          <w:sz w:val="22"/>
          <w:szCs w:val="22"/>
        </w:rPr>
      </w:pPr>
      <w:r w:rsidRPr="00694042">
        <w:rPr>
          <w:rFonts w:ascii="Cambria" w:hAnsi="Cambria" w:cstheme="minorHAnsi"/>
          <w:b/>
          <w:i/>
          <w:sz w:val="22"/>
          <w:szCs w:val="22"/>
        </w:rPr>
        <w:t>UWAGA!!! Wypełnić w przypadku składania oferty wspólnej</w:t>
      </w:r>
      <w:r w:rsidRPr="00694042">
        <w:rPr>
          <w:rFonts w:ascii="Cambria" w:hAnsi="Cambria" w:cstheme="minorHAnsi"/>
          <w:b/>
          <w:sz w:val="22"/>
          <w:szCs w:val="22"/>
        </w:rPr>
        <w:t>.</w:t>
      </w:r>
    </w:p>
    <w:p w14:paraId="4C7FB3FC" w14:textId="4897349F" w:rsidR="00861919" w:rsidRPr="00694042" w:rsidRDefault="00861919" w:rsidP="00861919">
      <w:pPr>
        <w:jc w:val="both"/>
        <w:rPr>
          <w:rFonts w:ascii="Cambria" w:hAnsi="Cambria" w:cstheme="minorHAnsi"/>
          <w:bCs/>
          <w:sz w:val="22"/>
          <w:szCs w:val="22"/>
        </w:rPr>
      </w:pPr>
      <w:r w:rsidRPr="00694042">
        <w:rPr>
          <w:rFonts w:ascii="Cambria" w:hAnsi="Cambria" w:cstheme="minorHAnsi"/>
          <w:bCs/>
          <w:sz w:val="22"/>
          <w:szCs w:val="22"/>
        </w:rPr>
        <w:t>W związku ze złożeniem</w:t>
      </w:r>
      <w:r w:rsidRPr="00694042">
        <w:rPr>
          <w:rFonts w:ascii="Cambria" w:hAnsi="Cambria" w:cstheme="minorHAnsi"/>
          <w:b/>
          <w:sz w:val="22"/>
          <w:szCs w:val="22"/>
        </w:rPr>
        <w:t xml:space="preserve"> oferty wspólnej oraz zaistnieniem okoliczności o których mowa </w:t>
      </w:r>
      <w:r w:rsidR="00E65F6A">
        <w:rPr>
          <w:rFonts w:ascii="Cambria" w:hAnsi="Cambria" w:cstheme="minorHAnsi"/>
          <w:b/>
          <w:sz w:val="22"/>
          <w:szCs w:val="22"/>
        </w:rPr>
        <w:t xml:space="preserve">        </w:t>
      </w:r>
      <w:r w:rsidRPr="00694042">
        <w:rPr>
          <w:rFonts w:ascii="Cambria" w:hAnsi="Cambria" w:cstheme="minorHAnsi"/>
          <w:b/>
          <w:sz w:val="22"/>
          <w:szCs w:val="22"/>
        </w:rPr>
        <w:t>w art. 117 ust. 4 ustawy Pzp,</w:t>
      </w:r>
      <w:r w:rsidRPr="00694042">
        <w:rPr>
          <w:rFonts w:ascii="Cambria" w:hAnsi="Cambria" w:cstheme="minorHAnsi"/>
          <w:bCs/>
          <w:sz w:val="22"/>
          <w:szCs w:val="22"/>
        </w:rPr>
        <w:t xml:space="preserve"> oświadczam/oświadczmy*, że niżej wymienione dostawy, roboty budowlane, usługi wykonują poszczególni wykonawcy:</w:t>
      </w:r>
    </w:p>
    <w:p w14:paraId="5A289732" w14:textId="77777777" w:rsidR="00861919" w:rsidRPr="00694042" w:rsidRDefault="00861919" w:rsidP="00861919">
      <w:pPr>
        <w:jc w:val="both"/>
        <w:rPr>
          <w:rFonts w:ascii="Cambria" w:hAnsi="Cambria" w:cstheme="minorHAnsi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861919" w:rsidRPr="00694042" w14:paraId="3687A5D9" w14:textId="77777777" w:rsidTr="0073317F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D5265" w14:textId="77777777" w:rsidR="00861919" w:rsidRPr="00694042" w:rsidRDefault="00861919" w:rsidP="0073317F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94042">
              <w:rPr>
                <w:rFonts w:ascii="Cambria" w:eastAsia="Calibri" w:hAnsi="Cambria" w:cs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EE8D8" w14:textId="77777777" w:rsidR="00861919" w:rsidRPr="00694042" w:rsidRDefault="00861919" w:rsidP="0073317F">
            <w:pPr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694042">
              <w:rPr>
                <w:rFonts w:ascii="Cambria" w:hAnsi="Cambria" w:cstheme="minorHAnsi"/>
                <w:bCs/>
                <w:sz w:val="22"/>
                <w:szCs w:val="22"/>
              </w:rPr>
              <w:t xml:space="preserve">dostawy, roboty budowlane, usługi </w:t>
            </w:r>
            <w:r w:rsidRPr="00694042">
              <w:rPr>
                <w:rFonts w:ascii="Cambria" w:eastAsia="Calibri" w:hAnsi="Cambria" w:cstheme="minorHAnsi"/>
                <w:sz w:val="22"/>
                <w:szCs w:val="22"/>
              </w:rPr>
              <w:t>wykonywany przez wykonawcę</w:t>
            </w:r>
          </w:p>
        </w:tc>
      </w:tr>
      <w:tr w:rsidR="00861919" w:rsidRPr="00694042" w14:paraId="2C866ABB" w14:textId="77777777" w:rsidTr="0073317F">
        <w:trPr>
          <w:trHeight w:val="44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24795" w14:textId="77777777" w:rsidR="00861919" w:rsidRPr="00694042" w:rsidRDefault="00861919" w:rsidP="0073317F">
            <w:pPr>
              <w:snapToGrid w:val="0"/>
              <w:spacing w:line="360" w:lineRule="auto"/>
              <w:jc w:val="both"/>
              <w:rPr>
                <w:rFonts w:ascii="Cambria" w:eastAsia="Calibri" w:hAnsi="Cambria" w:cstheme="minorHAnsi"/>
                <w:sz w:val="22"/>
                <w:szCs w:val="22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0D920" w14:textId="77777777" w:rsidR="00861919" w:rsidRPr="00694042" w:rsidRDefault="00861919" w:rsidP="0073317F">
            <w:pPr>
              <w:snapToGrid w:val="0"/>
              <w:spacing w:line="360" w:lineRule="auto"/>
              <w:jc w:val="both"/>
              <w:rPr>
                <w:rFonts w:ascii="Cambria" w:eastAsia="Calibri" w:hAnsi="Cambria" w:cstheme="minorHAnsi"/>
                <w:sz w:val="22"/>
                <w:szCs w:val="22"/>
              </w:rPr>
            </w:pPr>
          </w:p>
        </w:tc>
      </w:tr>
    </w:tbl>
    <w:p w14:paraId="3BB95410" w14:textId="77777777" w:rsidR="00861919" w:rsidRPr="00694042" w:rsidRDefault="00861919" w:rsidP="00861919">
      <w:pPr>
        <w:jc w:val="both"/>
        <w:rPr>
          <w:rFonts w:ascii="Cambria" w:hAnsi="Cambria" w:cstheme="minorHAnsi"/>
          <w:sz w:val="22"/>
          <w:szCs w:val="22"/>
        </w:rPr>
      </w:pPr>
    </w:p>
    <w:p w14:paraId="4FDAB244" w14:textId="3579C7FF" w:rsidR="00861919" w:rsidRDefault="00861919" w:rsidP="00861919">
      <w:pPr>
        <w:jc w:val="center"/>
        <w:rPr>
          <w:rFonts w:ascii="Cambria" w:hAnsi="Cambria" w:cstheme="minorHAnsi"/>
          <w:b/>
          <w:sz w:val="22"/>
          <w:szCs w:val="22"/>
        </w:rPr>
      </w:pPr>
      <w:r w:rsidRPr="00694042">
        <w:rPr>
          <w:rFonts w:ascii="Cambria" w:hAnsi="Cambria" w:cstheme="minorHAnsi"/>
          <w:b/>
          <w:sz w:val="22"/>
          <w:szCs w:val="22"/>
        </w:rPr>
        <w:t>VI</w:t>
      </w:r>
    </w:p>
    <w:p w14:paraId="1BFA4453" w14:textId="77777777" w:rsidR="00113455" w:rsidRPr="00694042" w:rsidRDefault="00113455" w:rsidP="00861919">
      <w:pPr>
        <w:jc w:val="center"/>
        <w:rPr>
          <w:rFonts w:ascii="Cambria" w:hAnsi="Cambria" w:cstheme="minorHAnsi"/>
          <w:b/>
          <w:sz w:val="22"/>
          <w:szCs w:val="22"/>
        </w:rPr>
      </w:pPr>
    </w:p>
    <w:p w14:paraId="13F5CD59" w14:textId="3FD3ADA9" w:rsidR="00861919" w:rsidRDefault="00861919" w:rsidP="00861919">
      <w:pPr>
        <w:jc w:val="both"/>
        <w:rPr>
          <w:rFonts w:ascii="Cambria" w:hAnsi="Cambria" w:cstheme="minorHAnsi"/>
          <w:sz w:val="22"/>
          <w:szCs w:val="22"/>
        </w:rPr>
      </w:pPr>
      <w:r w:rsidRPr="00694042">
        <w:rPr>
          <w:rFonts w:ascii="Cambria" w:hAnsi="Cambria" w:cstheme="minorHAnsi"/>
          <w:sz w:val="22"/>
          <w:szCs w:val="22"/>
        </w:rPr>
        <w:t>Zgodnie z art. 462 ust. 2 ustawy Prawo zamówień publicznych – Zamawiający żąda wskazania przez wykonawcę części zamówienia, których wykonanie zamierza powierzyć podwykonawcom, i podania przez wykonawcę firm podwykonawców:</w:t>
      </w:r>
    </w:p>
    <w:p w14:paraId="36B9F899" w14:textId="77777777" w:rsidR="00113455" w:rsidRPr="00694042" w:rsidRDefault="00113455" w:rsidP="00861919">
      <w:pPr>
        <w:jc w:val="both"/>
        <w:rPr>
          <w:rFonts w:ascii="Cambria" w:hAnsi="Cambria" w:cstheme="minorHAnsi"/>
          <w:sz w:val="22"/>
          <w:szCs w:val="22"/>
        </w:rPr>
      </w:pPr>
    </w:p>
    <w:tbl>
      <w:tblPr>
        <w:tblW w:w="9067" w:type="dxa"/>
        <w:tblLook w:val="00A0" w:firstRow="1" w:lastRow="0" w:firstColumn="1" w:lastColumn="0" w:noHBand="0" w:noVBand="0"/>
      </w:tblPr>
      <w:tblGrid>
        <w:gridCol w:w="3186"/>
        <w:gridCol w:w="3221"/>
        <w:gridCol w:w="2660"/>
      </w:tblGrid>
      <w:tr w:rsidR="00861919" w:rsidRPr="00694042" w14:paraId="661CAFB8" w14:textId="77777777" w:rsidTr="0073317F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7F5C" w14:textId="77777777" w:rsidR="00861919" w:rsidRPr="00694042" w:rsidRDefault="00861919" w:rsidP="0073317F">
            <w:pPr>
              <w:spacing w:line="276" w:lineRule="auto"/>
              <w:jc w:val="center"/>
              <w:rPr>
                <w:rFonts w:ascii="Cambria" w:hAnsi="Cambria" w:cstheme="minorHAnsi"/>
                <w:i/>
                <w:color w:val="000000"/>
                <w:sz w:val="22"/>
                <w:szCs w:val="22"/>
              </w:rPr>
            </w:pPr>
            <w:r w:rsidRPr="00694042">
              <w:rPr>
                <w:rFonts w:ascii="Cambria" w:hAnsi="Cambria" w:cstheme="minorHAnsi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D6D1" w14:textId="77777777" w:rsidR="00861919" w:rsidRPr="00694042" w:rsidRDefault="00861919" w:rsidP="0073317F">
            <w:pPr>
              <w:jc w:val="center"/>
              <w:rPr>
                <w:rFonts w:ascii="Cambria" w:hAnsi="Cambria" w:cstheme="minorHAnsi"/>
                <w:i/>
                <w:color w:val="000000"/>
                <w:sz w:val="22"/>
                <w:szCs w:val="22"/>
              </w:rPr>
            </w:pPr>
            <w:r w:rsidRPr="00694042">
              <w:rPr>
                <w:rFonts w:ascii="Cambria" w:hAnsi="Cambria" w:cstheme="minorHAnsi"/>
                <w:i/>
                <w:color w:val="000000"/>
                <w:sz w:val="22"/>
                <w:szCs w:val="22"/>
              </w:rPr>
              <w:t>Nazwa (firma) podwykonawcy</w:t>
            </w:r>
          </w:p>
          <w:p w14:paraId="45430D6E" w14:textId="77777777" w:rsidR="00861919" w:rsidRPr="00694042" w:rsidRDefault="00861919" w:rsidP="0073317F">
            <w:pPr>
              <w:jc w:val="center"/>
              <w:rPr>
                <w:rFonts w:ascii="Cambria" w:hAnsi="Cambria" w:cstheme="minorHAnsi"/>
                <w:i/>
                <w:color w:val="000000"/>
                <w:sz w:val="22"/>
                <w:szCs w:val="22"/>
              </w:rPr>
            </w:pPr>
            <w:r w:rsidRPr="00694042">
              <w:rPr>
                <w:rFonts w:ascii="Cambria" w:hAnsi="Cambria" w:cstheme="minorHAnsi"/>
                <w:i/>
                <w:color w:val="000000"/>
                <w:sz w:val="22"/>
                <w:szCs w:val="22"/>
              </w:rPr>
              <w:t>(o ile są znani na dzień składania ofert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1851" w14:textId="77777777" w:rsidR="00861919" w:rsidRPr="00694042" w:rsidRDefault="00861919" w:rsidP="0073317F">
            <w:pPr>
              <w:spacing w:line="276" w:lineRule="auto"/>
              <w:jc w:val="center"/>
              <w:rPr>
                <w:rFonts w:ascii="Cambria" w:hAnsi="Cambria" w:cstheme="minorHAnsi"/>
                <w:i/>
                <w:color w:val="000000"/>
                <w:sz w:val="22"/>
                <w:szCs w:val="22"/>
              </w:rPr>
            </w:pPr>
            <w:r w:rsidRPr="00694042">
              <w:rPr>
                <w:rFonts w:ascii="Cambria" w:hAnsi="Cambria" w:cstheme="minorHAnsi"/>
                <w:i/>
                <w:color w:val="000000"/>
                <w:sz w:val="22"/>
                <w:szCs w:val="22"/>
              </w:rPr>
              <w:t>Wartość lub procentowa część zamówienia</w:t>
            </w:r>
          </w:p>
        </w:tc>
      </w:tr>
      <w:tr w:rsidR="00861919" w:rsidRPr="00694042" w14:paraId="4AB745C7" w14:textId="77777777" w:rsidTr="0073317F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0CF1" w14:textId="77777777" w:rsidR="00861919" w:rsidRPr="00694042" w:rsidRDefault="00861919" w:rsidP="0073317F">
            <w:pPr>
              <w:spacing w:line="276" w:lineRule="auto"/>
              <w:jc w:val="both"/>
              <w:rPr>
                <w:rFonts w:ascii="Cambria" w:hAnsi="Cambria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775A" w14:textId="77777777" w:rsidR="00861919" w:rsidRPr="00694042" w:rsidRDefault="00861919" w:rsidP="0073317F">
            <w:pPr>
              <w:spacing w:line="276" w:lineRule="auto"/>
              <w:jc w:val="both"/>
              <w:rPr>
                <w:rFonts w:ascii="Cambria" w:hAnsi="Cambria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B6FF" w14:textId="77777777" w:rsidR="00861919" w:rsidRPr="00694042" w:rsidRDefault="00861919" w:rsidP="0073317F">
            <w:pPr>
              <w:spacing w:line="276" w:lineRule="auto"/>
              <w:jc w:val="both"/>
              <w:rPr>
                <w:rFonts w:ascii="Cambria" w:hAnsi="Cambria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73FCC7C5" w14:textId="77777777" w:rsidR="00861919" w:rsidRPr="00694042" w:rsidRDefault="00861919" w:rsidP="00861919">
      <w:pPr>
        <w:ind w:left="360"/>
        <w:rPr>
          <w:rFonts w:ascii="Cambria" w:eastAsiaTheme="minorEastAsia" w:hAnsi="Cambria"/>
          <w:sz w:val="22"/>
          <w:szCs w:val="22"/>
        </w:rPr>
      </w:pPr>
    </w:p>
    <w:p w14:paraId="4388C0A9" w14:textId="29F7A173" w:rsidR="00861919" w:rsidRDefault="00861919" w:rsidP="00861919">
      <w:pPr>
        <w:pStyle w:val="Akapitzlist"/>
        <w:spacing w:line="240" w:lineRule="auto"/>
        <w:jc w:val="center"/>
        <w:rPr>
          <w:rFonts w:ascii="Cambria" w:eastAsiaTheme="minorEastAsia" w:hAnsi="Cambria"/>
          <w:b/>
          <w:bCs/>
        </w:rPr>
      </w:pPr>
      <w:r w:rsidRPr="00694042">
        <w:rPr>
          <w:rFonts w:ascii="Cambria" w:eastAsiaTheme="minorEastAsia" w:hAnsi="Cambria"/>
          <w:b/>
          <w:bCs/>
        </w:rPr>
        <w:t>VII</w:t>
      </w:r>
    </w:p>
    <w:p w14:paraId="1BF98655" w14:textId="77777777" w:rsidR="00113455" w:rsidRPr="00694042" w:rsidRDefault="00113455" w:rsidP="00861919">
      <w:pPr>
        <w:pStyle w:val="Akapitzlist"/>
        <w:spacing w:line="240" w:lineRule="auto"/>
        <w:jc w:val="center"/>
        <w:rPr>
          <w:rFonts w:ascii="Cambria" w:eastAsiaTheme="minorEastAsia" w:hAnsi="Cambria"/>
          <w:b/>
          <w:bCs/>
        </w:rPr>
      </w:pPr>
    </w:p>
    <w:p w14:paraId="7053E30A" w14:textId="77777777" w:rsidR="00861919" w:rsidRPr="00694042" w:rsidRDefault="00861919" w:rsidP="0037729D">
      <w:pPr>
        <w:pStyle w:val="Akapitzlist"/>
        <w:numPr>
          <w:ilvl w:val="1"/>
          <w:numId w:val="2"/>
        </w:numPr>
        <w:tabs>
          <w:tab w:val="clear" w:pos="360"/>
        </w:tabs>
        <w:ind w:left="284" w:hanging="284"/>
        <w:rPr>
          <w:rFonts w:ascii="Cambria" w:eastAsiaTheme="minorEastAsia" w:hAnsi="Cambria"/>
        </w:rPr>
      </w:pPr>
      <w:r w:rsidRPr="00694042">
        <w:rPr>
          <w:rFonts w:ascii="Cambria" w:eastAsiaTheme="minorEastAsia" w:hAnsi="Cambria"/>
        </w:rPr>
        <w:t>Oświadczam/my, że:</w:t>
      </w:r>
    </w:p>
    <w:p w14:paraId="5D39FA0E" w14:textId="3329D4E9" w:rsidR="00861919" w:rsidRPr="00694042" w:rsidRDefault="00861919" w:rsidP="0037729D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Theme="minorEastAsia" w:hAnsi="Cambria"/>
        </w:rPr>
      </w:pPr>
      <w:r w:rsidRPr="00694042">
        <w:rPr>
          <w:rFonts w:ascii="Cambria" w:eastAsiaTheme="minorEastAsia" w:hAnsi="Cambria"/>
        </w:rPr>
        <w:t xml:space="preserve">zobowiązuję się wykonać zamówienie w terminie: od podpisania umowy do </w:t>
      </w:r>
      <w:r w:rsidRPr="00694042">
        <w:rPr>
          <w:rFonts w:ascii="Cambria" w:eastAsiaTheme="minorEastAsia" w:hAnsi="Cambria"/>
          <w:b/>
          <w:bCs/>
        </w:rPr>
        <w:t>30.04.202</w:t>
      </w:r>
      <w:r w:rsidR="00B409DA">
        <w:rPr>
          <w:rFonts w:ascii="Cambria" w:eastAsiaTheme="minorEastAsia" w:hAnsi="Cambria"/>
          <w:b/>
          <w:bCs/>
        </w:rPr>
        <w:t xml:space="preserve">3 </w:t>
      </w:r>
      <w:r w:rsidRPr="00694042">
        <w:rPr>
          <w:rFonts w:ascii="Cambria" w:eastAsiaTheme="minorEastAsia" w:hAnsi="Cambria"/>
          <w:b/>
          <w:bCs/>
        </w:rPr>
        <w:t>r.</w:t>
      </w:r>
    </w:p>
    <w:p w14:paraId="143ADC02" w14:textId="77777777" w:rsidR="00861919" w:rsidRPr="00694042" w:rsidRDefault="00861919" w:rsidP="0037729D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Theme="minorEastAsia" w:hAnsi="Cambria"/>
        </w:rPr>
      </w:pPr>
      <w:r w:rsidRPr="00694042">
        <w:rPr>
          <w:rFonts w:ascii="Cambria" w:eastAsiaTheme="minorEastAsia" w:hAnsi="Cambria"/>
        </w:rPr>
        <w:t>jestem / nie jestem</w:t>
      </w:r>
      <w:r w:rsidRPr="00694042">
        <w:rPr>
          <w:rFonts w:ascii="Cambria" w:hAnsi="Cambria"/>
          <w:vertAlign w:val="superscript"/>
        </w:rPr>
        <w:t>*</w:t>
      </w:r>
      <w:r w:rsidR="00304E58" w:rsidRPr="00694042">
        <w:rPr>
          <w:rFonts w:ascii="Cambria" w:eastAsiaTheme="minorEastAsia" w:hAnsi="Cambria"/>
        </w:rPr>
        <w:t xml:space="preserve"> płatnikiem podatku VAT</w:t>
      </w:r>
      <w:r w:rsidRPr="00694042">
        <w:rPr>
          <w:rFonts w:ascii="Cambria" w:eastAsiaTheme="minorEastAsia" w:hAnsi="Cambria"/>
        </w:rPr>
        <w:t>.</w:t>
      </w:r>
    </w:p>
    <w:p w14:paraId="3116E1F0" w14:textId="77777777" w:rsidR="00861919" w:rsidRPr="00694042" w:rsidRDefault="00861919" w:rsidP="0037729D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Theme="minorEastAsia" w:hAnsi="Cambria"/>
        </w:rPr>
      </w:pPr>
      <w:r w:rsidRPr="00694042">
        <w:rPr>
          <w:rFonts w:ascii="Cambria" w:eastAsiaTheme="minorEastAsia" w:hAnsi="Cambria"/>
        </w:rPr>
        <w:t>Zapoznałem/ łam  się z opisem przedmiotu zamówienia tj. warunkami podanymi przez Zamawiającego w załączniku nr 2  i nie wnoszę do nich żadnych zastrzeżeń,</w:t>
      </w:r>
    </w:p>
    <w:p w14:paraId="55E68A47" w14:textId="77777777" w:rsidR="00861919" w:rsidRPr="00694042" w:rsidRDefault="00861919" w:rsidP="0037729D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Theme="minorEastAsia" w:hAnsi="Cambria"/>
        </w:rPr>
      </w:pPr>
      <w:r w:rsidRPr="00694042">
        <w:rPr>
          <w:rFonts w:ascii="Cambria" w:eastAsiaTheme="minorEastAsia" w:hAnsi="Cambria"/>
        </w:rPr>
        <w:t xml:space="preserve">Dokonałem/ łam wizji lokalnej tych dróg, na których będzie prowadzona usługa odśnieżania oraz zapoznałem/ łam się z warunkami związanymi z wykonaniem usługi będącej przedmiotem niniejszego postępowania w celu zdobycia wszelkich informacji, które mogą być konieczne do prawidłowej wyceny wartości usługi. </w:t>
      </w:r>
    </w:p>
    <w:p w14:paraId="0853BAAF" w14:textId="77777777" w:rsidR="00861919" w:rsidRPr="00694042" w:rsidRDefault="00861919" w:rsidP="0037729D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Theme="minorEastAsia" w:hAnsi="Cambria"/>
        </w:rPr>
      </w:pPr>
      <w:r w:rsidRPr="00694042">
        <w:rPr>
          <w:rFonts w:ascii="Cambria" w:eastAsiaTheme="minorEastAsia" w:hAnsi="Cambria"/>
        </w:rPr>
        <w:t>akceptuję istotne postanowienia umowy określone w załączniku nr 3,</w:t>
      </w:r>
    </w:p>
    <w:p w14:paraId="0F2D8CD7" w14:textId="77777777" w:rsidR="00861919" w:rsidRPr="00694042" w:rsidRDefault="00861919" w:rsidP="0037729D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Theme="minorEastAsia" w:hAnsi="Cambria"/>
        </w:rPr>
      </w:pPr>
      <w:r w:rsidRPr="00694042">
        <w:rPr>
          <w:rFonts w:ascii="Cambria" w:eastAsiaTheme="minorEastAsia" w:hAnsi="Cambria"/>
        </w:rPr>
        <w:t xml:space="preserve">uważam się związany/ a  niniejszą ofertą przez </w:t>
      </w:r>
      <w:r w:rsidRPr="00694042">
        <w:rPr>
          <w:rFonts w:ascii="Cambria" w:eastAsiaTheme="minorEastAsia" w:hAnsi="Cambria"/>
          <w:b/>
          <w:bCs/>
        </w:rPr>
        <w:t>30 dni</w:t>
      </w:r>
      <w:r w:rsidRPr="00694042">
        <w:rPr>
          <w:rFonts w:ascii="Cambria" w:eastAsiaTheme="minorEastAsia" w:hAnsi="Cambria"/>
        </w:rPr>
        <w:t xml:space="preserve"> od dnia upływu terminu składania ofert,</w:t>
      </w:r>
    </w:p>
    <w:p w14:paraId="6180CF99" w14:textId="77777777" w:rsidR="00DB19A6" w:rsidRPr="00694042" w:rsidRDefault="00861919" w:rsidP="0037729D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Theme="minorEastAsia" w:hAnsi="Cambria"/>
        </w:rPr>
      </w:pPr>
      <w:r w:rsidRPr="00694042">
        <w:rPr>
          <w:rFonts w:ascii="Cambria" w:eastAsiaTheme="minorEastAsia" w:hAnsi="Cambria"/>
        </w:rPr>
        <w:t xml:space="preserve">w przypadku udzielenia zamówienia zobowiązuję się do zawarcia umowy według wzoru – załącznik nr 3 w miejscu i terminie wskazanym przez Zamawiającego, </w:t>
      </w:r>
    </w:p>
    <w:p w14:paraId="25A902F7" w14:textId="1A1AD5D3" w:rsidR="00861919" w:rsidRPr="00694042" w:rsidRDefault="00861919" w:rsidP="0037729D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Theme="minorEastAsia" w:hAnsi="Cambria"/>
        </w:rPr>
      </w:pPr>
      <w:r w:rsidRPr="00694042">
        <w:rPr>
          <w:rFonts w:ascii="Cambria" w:eastAsiaTheme="minorEastAsia" w:hAnsi="Cambria"/>
        </w:rPr>
        <w:t xml:space="preserve">Zobowiązuję się do zapewnienia bezpieczeństwa ludzi i mienia oraz posiadania ubezpieczenia od odpowiedzialności cywilnej w zakresie objętym zamówieniem, </w:t>
      </w:r>
      <w:r w:rsidR="0037729D">
        <w:rPr>
          <w:rFonts w:ascii="Cambria" w:eastAsiaTheme="minorEastAsia" w:hAnsi="Cambria"/>
        </w:rPr>
        <w:t xml:space="preserve">                        </w:t>
      </w:r>
      <w:r w:rsidRPr="00694042">
        <w:rPr>
          <w:rFonts w:ascii="Cambria" w:eastAsiaTheme="minorEastAsia" w:hAnsi="Cambria"/>
        </w:rPr>
        <w:t>w przeciwnym wypadku ponosić będziemy całkowitą odpowiedzialność za powstałe straty.</w:t>
      </w:r>
    </w:p>
    <w:p w14:paraId="36520F35" w14:textId="43130D50" w:rsidR="00861919" w:rsidRPr="00694042" w:rsidRDefault="00861919" w:rsidP="0037729D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hAnsi="Cambria"/>
          <w:bCs/>
          <w:lang w:eastAsia="zh-CN"/>
        </w:rPr>
      </w:pPr>
      <w:r w:rsidRPr="00694042">
        <w:rPr>
          <w:rFonts w:ascii="Cambria" w:hAnsi="Cambria"/>
          <w:bCs/>
          <w:lang w:eastAsia="zh-CN"/>
        </w:rPr>
        <w:t xml:space="preserve">W przypadku gdy wykonawca złoży ofertę, której wybór prowadziłby do powstania </w:t>
      </w:r>
      <w:r w:rsidR="00DB19A6" w:rsidRPr="00694042">
        <w:rPr>
          <w:rFonts w:ascii="Cambria" w:hAnsi="Cambria"/>
          <w:bCs/>
          <w:lang w:eastAsia="zh-CN"/>
        </w:rPr>
        <w:t xml:space="preserve">              </w:t>
      </w:r>
      <w:r w:rsidR="0037729D">
        <w:rPr>
          <w:rFonts w:ascii="Cambria" w:hAnsi="Cambria"/>
          <w:bCs/>
          <w:lang w:eastAsia="zh-CN"/>
        </w:rPr>
        <w:t xml:space="preserve">             </w:t>
      </w:r>
      <w:r w:rsidR="00DB19A6" w:rsidRPr="00694042">
        <w:rPr>
          <w:rFonts w:ascii="Cambria" w:hAnsi="Cambria"/>
          <w:bCs/>
          <w:lang w:eastAsia="zh-CN"/>
        </w:rPr>
        <w:t xml:space="preserve"> </w:t>
      </w:r>
      <w:r w:rsidRPr="00694042">
        <w:rPr>
          <w:rFonts w:ascii="Cambria" w:hAnsi="Cambria"/>
          <w:bCs/>
          <w:lang w:eastAsia="zh-CN"/>
        </w:rPr>
        <w:t xml:space="preserve">u zamawiającego obowiązku podatkowego zgodnie z ustawą z dnia 11 marca 2004 r. </w:t>
      </w:r>
      <w:r w:rsidR="00DB19A6" w:rsidRPr="00694042">
        <w:rPr>
          <w:rFonts w:ascii="Cambria" w:hAnsi="Cambria"/>
          <w:bCs/>
          <w:lang w:eastAsia="zh-CN"/>
        </w:rPr>
        <w:t xml:space="preserve">         </w:t>
      </w:r>
      <w:r w:rsidR="00776163" w:rsidRPr="00694042">
        <w:rPr>
          <w:rFonts w:ascii="Cambria" w:hAnsi="Cambria"/>
          <w:bCs/>
          <w:lang w:eastAsia="zh-CN"/>
        </w:rPr>
        <w:t xml:space="preserve">      </w:t>
      </w:r>
      <w:r w:rsidR="0037729D">
        <w:rPr>
          <w:rFonts w:ascii="Cambria" w:hAnsi="Cambria"/>
          <w:bCs/>
          <w:lang w:eastAsia="zh-CN"/>
        </w:rPr>
        <w:t xml:space="preserve">          </w:t>
      </w:r>
      <w:r w:rsidRPr="00694042">
        <w:rPr>
          <w:rFonts w:ascii="Cambria" w:hAnsi="Cambria"/>
          <w:bCs/>
          <w:lang w:eastAsia="zh-CN"/>
        </w:rPr>
        <w:t xml:space="preserve">o podatku od towarów i usług (Dz. U. z 2020 r. poz. 106, z </w:t>
      </w:r>
      <w:r w:rsidR="0037729D" w:rsidRPr="00694042">
        <w:rPr>
          <w:rFonts w:ascii="Cambria" w:hAnsi="Cambria"/>
          <w:bCs/>
          <w:lang w:eastAsia="zh-CN"/>
        </w:rPr>
        <w:t>późn</w:t>
      </w:r>
      <w:r w:rsidRPr="00694042">
        <w:rPr>
          <w:rFonts w:ascii="Cambria" w:hAnsi="Cambria"/>
          <w:bCs/>
          <w:lang w:eastAsia="zh-CN"/>
        </w:rPr>
        <w:t>. zm.), dla celów zastosowania kryterium ceny lub kosztu zamawiający dolicza do przedstawionej w tej ofercie ceny kwotę podatku od towarów i usług, którą miałby obowiązek rozliczyć.</w:t>
      </w:r>
    </w:p>
    <w:p w14:paraId="732A1CEF" w14:textId="77777777" w:rsidR="00861919" w:rsidRPr="00694042" w:rsidRDefault="00861919" w:rsidP="0037729D">
      <w:pPr>
        <w:ind w:left="284" w:hanging="284"/>
        <w:rPr>
          <w:rFonts w:ascii="Cambria" w:hAnsi="Cambria"/>
          <w:bCs/>
          <w:sz w:val="22"/>
          <w:szCs w:val="22"/>
        </w:rPr>
      </w:pPr>
      <w:r w:rsidRPr="00694042">
        <w:rPr>
          <w:rFonts w:ascii="Cambria" w:hAnsi="Cambria"/>
          <w:bCs/>
          <w:sz w:val="22"/>
          <w:szCs w:val="22"/>
        </w:rPr>
        <w:t xml:space="preserve">       W związku z wystąpieniem takiego przypadku w ofercie, wykonawca ma obowiązek:</w:t>
      </w:r>
    </w:p>
    <w:p w14:paraId="31A4E653" w14:textId="70AE014A" w:rsidR="00861919" w:rsidRPr="00694042" w:rsidRDefault="00861919" w:rsidP="00113455">
      <w:pPr>
        <w:ind w:left="567" w:hanging="283"/>
        <w:jc w:val="both"/>
        <w:rPr>
          <w:rFonts w:ascii="Cambria" w:hAnsi="Cambria"/>
          <w:bCs/>
          <w:sz w:val="22"/>
          <w:szCs w:val="22"/>
        </w:rPr>
      </w:pPr>
      <w:r w:rsidRPr="00694042">
        <w:rPr>
          <w:rFonts w:ascii="Cambria" w:hAnsi="Cambria"/>
          <w:bCs/>
          <w:sz w:val="22"/>
          <w:szCs w:val="22"/>
        </w:rPr>
        <w:t>1)</w:t>
      </w:r>
      <w:r w:rsidRPr="00694042">
        <w:rPr>
          <w:rFonts w:ascii="Cambria" w:hAnsi="Cambria"/>
          <w:bCs/>
          <w:sz w:val="22"/>
          <w:szCs w:val="22"/>
        </w:rPr>
        <w:tab/>
        <w:t xml:space="preserve">poinformowania zamawiającego, że wybór jego oferty będzie prowadził do powstania </w:t>
      </w:r>
      <w:r w:rsidR="00113455">
        <w:rPr>
          <w:rFonts w:ascii="Cambria" w:hAnsi="Cambria"/>
          <w:bCs/>
          <w:sz w:val="22"/>
          <w:szCs w:val="22"/>
        </w:rPr>
        <w:t xml:space="preserve">             </w:t>
      </w:r>
      <w:r w:rsidRPr="00694042">
        <w:rPr>
          <w:rFonts w:ascii="Cambria" w:hAnsi="Cambria"/>
          <w:bCs/>
          <w:sz w:val="22"/>
          <w:szCs w:val="22"/>
        </w:rPr>
        <w:t>u zamawiającego obowiązku podatkowego</w:t>
      </w:r>
      <w:r w:rsidR="001C33EA">
        <w:rPr>
          <w:rFonts w:ascii="Cambria" w:hAnsi="Cambria"/>
          <w:bCs/>
          <w:sz w:val="22"/>
          <w:szCs w:val="22"/>
        </w:rPr>
        <w:t>:</w:t>
      </w:r>
      <w:r w:rsidRPr="00694042">
        <w:rPr>
          <w:rFonts w:ascii="Cambria" w:hAnsi="Cambria"/>
          <w:bCs/>
          <w:sz w:val="22"/>
          <w:szCs w:val="22"/>
        </w:rPr>
        <w:t xml:space="preserve"> </w:t>
      </w:r>
      <w:r w:rsidRPr="00694042">
        <w:rPr>
          <w:rFonts w:ascii="Cambria" w:hAnsi="Cambria"/>
          <w:b/>
          <w:bCs/>
          <w:sz w:val="22"/>
          <w:szCs w:val="22"/>
        </w:rPr>
        <w:t>TAK    /    NIE</w:t>
      </w:r>
    </w:p>
    <w:p w14:paraId="1E24CE67" w14:textId="77777777" w:rsidR="00861919" w:rsidRPr="00694042" w:rsidRDefault="00861919" w:rsidP="00113455">
      <w:pPr>
        <w:ind w:left="567" w:hanging="283"/>
        <w:jc w:val="both"/>
        <w:rPr>
          <w:rFonts w:ascii="Cambria" w:hAnsi="Cambria"/>
          <w:bCs/>
          <w:sz w:val="22"/>
          <w:szCs w:val="22"/>
        </w:rPr>
      </w:pPr>
      <w:r w:rsidRPr="00694042">
        <w:rPr>
          <w:rFonts w:ascii="Cambria" w:hAnsi="Cambria"/>
          <w:bCs/>
          <w:sz w:val="22"/>
          <w:szCs w:val="22"/>
        </w:rPr>
        <w:lastRenderedPageBreak/>
        <w:t>2)</w:t>
      </w:r>
      <w:r w:rsidRPr="00694042">
        <w:rPr>
          <w:rFonts w:ascii="Cambria" w:hAnsi="Cambria"/>
          <w:bCs/>
          <w:sz w:val="22"/>
          <w:szCs w:val="22"/>
        </w:rPr>
        <w:tab/>
        <w:t>wskazania nazwy (rodzaju) towaru lub usługi, których dostawa lub świadczenie będą prowadziły do powstania obowiązku podatkowego; ………………………………………………………………………. (nazwa – rodzaj)</w:t>
      </w:r>
    </w:p>
    <w:p w14:paraId="050F0D81" w14:textId="77777777" w:rsidR="00861919" w:rsidRPr="00694042" w:rsidRDefault="00861919" w:rsidP="00113455">
      <w:pPr>
        <w:ind w:left="567" w:hanging="283"/>
        <w:jc w:val="both"/>
        <w:rPr>
          <w:rFonts w:ascii="Cambria" w:hAnsi="Cambria"/>
          <w:bCs/>
          <w:sz w:val="22"/>
          <w:szCs w:val="22"/>
        </w:rPr>
      </w:pPr>
      <w:r w:rsidRPr="00694042">
        <w:rPr>
          <w:rFonts w:ascii="Cambria" w:hAnsi="Cambria"/>
          <w:bCs/>
          <w:sz w:val="22"/>
          <w:szCs w:val="22"/>
        </w:rPr>
        <w:t>3)</w:t>
      </w:r>
      <w:r w:rsidRPr="00694042">
        <w:rPr>
          <w:rFonts w:ascii="Cambria" w:hAnsi="Cambria"/>
          <w:bCs/>
          <w:sz w:val="22"/>
          <w:szCs w:val="22"/>
        </w:rPr>
        <w:tab/>
        <w:t>wskazania wartości towaru lub usługi objętego obowiązkiem podatkowym zamawiającego, bez kwoty podatku; …………………………………………………… (wartość towaru lub usługi) ………………………..</w:t>
      </w:r>
    </w:p>
    <w:p w14:paraId="2D85B74D" w14:textId="34FD5A99" w:rsidR="00861919" w:rsidRPr="00694042" w:rsidRDefault="00861919" w:rsidP="00113455">
      <w:pPr>
        <w:ind w:left="567" w:hanging="283"/>
        <w:jc w:val="both"/>
        <w:rPr>
          <w:rFonts w:ascii="Cambria" w:hAnsi="Cambria"/>
          <w:bCs/>
          <w:sz w:val="22"/>
          <w:szCs w:val="22"/>
        </w:rPr>
      </w:pPr>
      <w:r w:rsidRPr="00694042">
        <w:rPr>
          <w:rFonts w:ascii="Cambria" w:hAnsi="Cambria"/>
          <w:bCs/>
          <w:sz w:val="22"/>
          <w:szCs w:val="22"/>
        </w:rPr>
        <w:t>4)</w:t>
      </w:r>
      <w:r w:rsidRPr="00694042">
        <w:rPr>
          <w:rFonts w:ascii="Cambria" w:hAnsi="Cambria"/>
          <w:bCs/>
          <w:sz w:val="22"/>
          <w:szCs w:val="22"/>
        </w:rPr>
        <w:tab/>
        <w:t xml:space="preserve">wskazania stawki podatku od towarów i usług, która zgodnie z wiedzą wykonawcy, będzie miała zastosowanie; ……………………………………. (wskazanie stawki podatku od towaru </w:t>
      </w:r>
      <w:r w:rsidR="00113455">
        <w:rPr>
          <w:rFonts w:ascii="Cambria" w:hAnsi="Cambria"/>
          <w:bCs/>
          <w:sz w:val="22"/>
          <w:szCs w:val="22"/>
        </w:rPr>
        <w:t xml:space="preserve">                </w:t>
      </w:r>
      <w:r w:rsidRPr="00694042">
        <w:rPr>
          <w:rFonts w:ascii="Cambria" w:hAnsi="Cambria"/>
          <w:bCs/>
          <w:sz w:val="22"/>
          <w:szCs w:val="22"/>
        </w:rPr>
        <w:t>i usługi) …………………………………………….</w:t>
      </w:r>
    </w:p>
    <w:p w14:paraId="7DD5C99B" w14:textId="77777777" w:rsidR="00861919" w:rsidRPr="00694042" w:rsidRDefault="00861919" w:rsidP="00304E58">
      <w:pPr>
        <w:pStyle w:val="Akapitzlist"/>
        <w:ind w:left="1134" w:hanging="283"/>
        <w:jc w:val="both"/>
        <w:rPr>
          <w:rFonts w:ascii="Cambria" w:eastAsiaTheme="minorEastAsia" w:hAnsi="Cambria"/>
        </w:rPr>
      </w:pPr>
    </w:p>
    <w:p w14:paraId="0DA427D6" w14:textId="28ED4414" w:rsidR="00861919" w:rsidRDefault="00861919" w:rsidP="00861919">
      <w:pPr>
        <w:ind w:left="360"/>
        <w:jc w:val="center"/>
        <w:rPr>
          <w:rFonts w:ascii="Cambria" w:eastAsiaTheme="minorEastAsia" w:hAnsi="Cambria"/>
          <w:b/>
          <w:bCs/>
          <w:sz w:val="22"/>
          <w:szCs w:val="22"/>
        </w:rPr>
      </w:pPr>
      <w:r w:rsidRPr="00694042">
        <w:rPr>
          <w:rFonts w:ascii="Cambria" w:eastAsiaTheme="minorEastAsia" w:hAnsi="Cambria"/>
          <w:b/>
          <w:bCs/>
          <w:sz w:val="22"/>
          <w:szCs w:val="22"/>
        </w:rPr>
        <w:t>VIII</w:t>
      </w:r>
    </w:p>
    <w:p w14:paraId="13FB2ACA" w14:textId="77777777" w:rsidR="00113455" w:rsidRDefault="00113455" w:rsidP="00861919">
      <w:pPr>
        <w:jc w:val="both"/>
        <w:rPr>
          <w:rFonts w:ascii="Cambria" w:eastAsiaTheme="minorEastAsia" w:hAnsi="Cambria"/>
          <w:color w:val="000000"/>
          <w:sz w:val="22"/>
          <w:szCs w:val="22"/>
        </w:rPr>
      </w:pPr>
    </w:p>
    <w:p w14:paraId="6D98FF33" w14:textId="76897FDD" w:rsidR="00861919" w:rsidRPr="00694042" w:rsidRDefault="00861919" w:rsidP="00861919">
      <w:pPr>
        <w:jc w:val="both"/>
        <w:rPr>
          <w:rFonts w:ascii="Cambria" w:hAnsi="Cambria"/>
          <w:sz w:val="22"/>
          <w:szCs w:val="22"/>
        </w:rPr>
      </w:pPr>
      <w:r w:rsidRPr="00694042">
        <w:rPr>
          <w:rFonts w:ascii="Cambria" w:eastAsiaTheme="minorEastAsia" w:hAnsi="Cambria"/>
          <w:color w:val="000000"/>
          <w:sz w:val="22"/>
          <w:szCs w:val="22"/>
        </w:rPr>
        <w:t>Oświadczam, że wypełniłem obowiązki informacyjne przewidziane w art. 13 lub art. 14 RODO</w:t>
      </w:r>
      <w:r w:rsidRPr="00694042">
        <w:rPr>
          <w:rFonts w:ascii="Cambria" w:eastAsiaTheme="minorEastAsia" w:hAnsi="Cambria"/>
          <w:color w:val="000000"/>
          <w:sz w:val="22"/>
          <w:szCs w:val="22"/>
          <w:vertAlign w:val="superscript"/>
        </w:rPr>
        <w:t>1)</w:t>
      </w:r>
      <w:r w:rsidRPr="00694042">
        <w:rPr>
          <w:rFonts w:ascii="Cambria" w:eastAsiaTheme="minorEastAsia" w:hAnsi="Cambria"/>
          <w:color w:val="000000"/>
          <w:sz w:val="22"/>
          <w:szCs w:val="22"/>
        </w:rPr>
        <w:t xml:space="preserve"> wobec osób fizycznych, </w:t>
      </w:r>
      <w:r w:rsidRPr="00694042">
        <w:rPr>
          <w:rFonts w:ascii="Cambria" w:eastAsiaTheme="minorEastAsia" w:hAnsi="Cambria"/>
          <w:sz w:val="22"/>
          <w:szCs w:val="22"/>
        </w:rPr>
        <w:t>od których dane osobowe bezpośrednio lub pośrednio pozyskałem</w:t>
      </w:r>
      <w:r w:rsidRPr="00694042">
        <w:rPr>
          <w:rFonts w:ascii="Cambria" w:eastAsiaTheme="minorEastAsia" w:hAnsi="Cambria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94042">
        <w:rPr>
          <w:rFonts w:ascii="Cambria" w:hAnsi="Cambria"/>
          <w:sz w:val="22"/>
          <w:szCs w:val="22"/>
        </w:rPr>
        <w:t>.</w:t>
      </w:r>
      <w:r w:rsidRPr="00694042">
        <w:rPr>
          <w:rFonts w:ascii="Cambria" w:hAnsi="Cambria"/>
          <w:color w:val="000000"/>
          <w:sz w:val="22"/>
          <w:szCs w:val="22"/>
          <w:vertAlign w:val="superscript"/>
        </w:rPr>
        <w:t xml:space="preserve"> 2)</w:t>
      </w:r>
    </w:p>
    <w:p w14:paraId="21834C27" w14:textId="72B4741B" w:rsidR="00861919" w:rsidRPr="00694042" w:rsidRDefault="00861919" w:rsidP="00861919">
      <w:pPr>
        <w:suppressAutoHyphens/>
        <w:jc w:val="both"/>
        <w:rPr>
          <w:rFonts w:ascii="Cambria" w:eastAsiaTheme="minorEastAsia" w:hAnsi="Cambria"/>
          <w:sz w:val="22"/>
          <w:szCs w:val="22"/>
        </w:rPr>
      </w:pPr>
      <w:r w:rsidRPr="00694042">
        <w:rPr>
          <w:rFonts w:ascii="Cambria" w:eastAsiaTheme="minorEastAsia" w:hAnsi="Cambria"/>
          <w:color w:val="000000"/>
          <w:sz w:val="22"/>
          <w:szCs w:val="22"/>
          <w:vertAlign w:val="superscript"/>
        </w:rPr>
        <w:t xml:space="preserve">1) </w:t>
      </w:r>
      <w:r w:rsidRPr="00694042">
        <w:rPr>
          <w:rFonts w:ascii="Cambria" w:eastAsiaTheme="minorEastAsia" w:hAnsi="Cambria"/>
          <w:sz w:val="22"/>
          <w:szCs w:val="22"/>
        </w:rPr>
        <w:t xml:space="preserve">rozporządzenie Parlamentu Europejskiego i Rady (UE) 2016/679 z dnia 27 kwietnia 2016 r. </w:t>
      </w:r>
      <w:r w:rsidR="00113455">
        <w:rPr>
          <w:rFonts w:ascii="Cambria" w:eastAsiaTheme="minorEastAsia" w:hAnsi="Cambria"/>
          <w:sz w:val="22"/>
          <w:szCs w:val="22"/>
        </w:rPr>
        <w:t xml:space="preserve">       </w:t>
      </w:r>
      <w:r w:rsidRPr="00694042">
        <w:rPr>
          <w:rFonts w:ascii="Cambria" w:eastAsiaTheme="minorEastAsia" w:hAnsi="Cambria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0D3B20" w14:textId="130A3A77" w:rsidR="00861919" w:rsidRPr="00694042" w:rsidRDefault="00861919" w:rsidP="00861919">
      <w:pPr>
        <w:jc w:val="both"/>
        <w:rPr>
          <w:rFonts w:ascii="Cambria" w:hAnsi="Cambria"/>
          <w:sz w:val="22"/>
          <w:szCs w:val="22"/>
        </w:rPr>
      </w:pPr>
      <w:r w:rsidRPr="00694042">
        <w:rPr>
          <w:rFonts w:ascii="Cambria" w:eastAsiaTheme="minorEastAsia" w:hAnsi="Cambria"/>
          <w:color w:val="000000"/>
          <w:sz w:val="22"/>
          <w:szCs w:val="22"/>
          <w:vertAlign w:val="superscript"/>
        </w:rPr>
        <w:t xml:space="preserve">2) </w:t>
      </w:r>
      <w:r w:rsidRPr="00694042">
        <w:rPr>
          <w:rFonts w:ascii="Cambria" w:hAnsi="Cambria"/>
          <w:color w:val="000000"/>
          <w:sz w:val="22"/>
          <w:szCs w:val="22"/>
        </w:rPr>
        <w:t xml:space="preserve"> W przypadku gdy wykonawca </w:t>
      </w:r>
      <w:r w:rsidRPr="00694042">
        <w:rPr>
          <w:rFonts w:ascii="Cambria" w:hAnsi="Cambria"/>
          <w:sz w:val="22"/>
          <w:szCs w:val="22"/>
        </w:rPr>
        <w:t xml:space="preserve">nie przekazuje danych osobowych innych niż bezpośrednio jego dotyczących lub zachodzi wyłączenie stosowania obowiązku informacyjnego, stosownie do </w:t>
      </w:r>
      <w:r w:rsidR="00113455">
        <w:rPr>
          <w:rFonts w:ascii="Cambria" w:hAnsi="Cambria"/>
          <w:sz w:val="22"/>
          <w:szCs w:val="22"/>
        </w:rPr>
        <w:t xml:space="preserve">          </w:t>
      </w:r>
      <w:r w:rsidRPr="00694042">
        <w:rPr>
          <w:rFonts w:ascii="Cambria" w:hAnsi="Cambria"/>
          <w:sz w:val="22"/>
          <w:szCs w:val="22"/>
        </w:rPr>
        <w:t>art. 13 ust. 4 lub art. 14 ust. 5 RODO treści oświadczenia wykonawca nie składa (usunięcie treści oświadczenia np. przez jego wykreślenie)</w:t>
      </w:r>
      <w:r w:rsidR="00113455">
        <w:rPr>
          <w:rFonts w:ascii="Cambria" w:hAnsi="Cambria"/>
          <w:sz w:val="22"/>
          <w:szCs w:val="22"/>
        </w:rPr>
        <w:t>.</w:t>
      </w:r>
    </w:p>
    <w:p w14:paraId="27A214FE" w14:textId="77777777" w:rsidR="00861919" w:rsidRPr="00694042" w:rsidRDefault="00861919" w:rsidP="00861919">
      <w:pPr>
        <w:ind w:left="360"/>
        <w:jc w:val="center"/>
        <w:rPr>
          <w:rFonts w:ascii="Cambria" w:eastAsiaTheme="minorEastAsia" w:hAnsi="Cambria"/>
          <w:b/>
          <w:bCs/>
          <w:sz w:val="22"/>
          <w:szCs w:val="22"/>
        </w:rPr>
      </w:pPr>
    </w:p>
    <w:p w14:paraId="100C0A00" w14:textId="45569D57" w:rsidR="00861919" w:rsidRDefault="00861919" w:rsidP="00861919">
      <w:pPr>
        <w:ind w:left="360"/>
        <w:jc w:val="center"/>
        <w:rPr>
          <w:rFonts w:ascii="Cambria" w:eastAsiaTheme="minorEastAsia" w:hAnsi="Cambria"/>
          <w:b/>
          <w:bCs/>
          <w:sz w:val="22"/>
          <w:szCs w:val="22"/>
        </w:rPr>
      </w:pPr>
      <w:r w:rsidRPr="00694042">
        <w:rPr>
          <w:rFonts w:ascii="Cambria" w:eastAsiaTheme="minorEastAsia" w:hAnsi="Cambria"/>
          <w:b/>
          <w:bCs/>
          <w:sz w:val="22"/>
          <w:szCs w:val="22"/>
        </w:rPr>
        <w:t>IX</w:t>
      </w:r>
    </w:p>
    <w:p w14:paraId="26DEEA33" w14:textId="77777777" w:rsidR="005F3CD9" w:rsidRPr="00694042" w:rsidRDefault="005F3CD9" w:rsidP="00861919">
      <w:pPr>
        <w:ind w:left="360"/>
        <w:jc w:val="center"/>
        <w:rPr>
          <w:rFonts w:ascii="Cambria" w:eastAsiaTheme="minorEastAsia" w:hAnsi="Cambria"/>
          <w:b/>
          <w:bCs/>
          <w:sz w:val="22"/>
          <w:szCs w:val="22"/>
        </w:rPr>
      </w:pPr>
    </w:p>
    <w:p w14:paraId="38E85E8B" w14:textId="2BB8A497" w:rsidR="00861919" w:rsidRPr="00694042" w:rsidRDefault="00861919" w:rsidP="00861919">
      <w:pPr>
        <w:jc w:val="both"/>
        <w:rPr>
          <w:rFonts w:ascii="Cambria" w:eastAsiaTheme="minorEastAsia" w:hAnsi="Cambria"/>
          <w:color w:val="000000"/>
          <w:sz w:val="22"/>
          <w:szCs w:val="22"/>
        </w:rPr>
      </w:pPr>
      <w:r w:rsidRPr="00694042">
        <w:rPr>
          <w:rFonts w:ascii="Cambria" w:eastAsiaTheme="minorEastAsia" w:hAnsi="Cambria"/>
          <w:color w:val="000000"/>
          <w:sz w:val="22"/>
          <w:szCs w:val="22"/>
        </w:rPr>
        <w:t>Wszelką korespondencję w sprawie niniejszego postępowania należy kierować na poniższy adres: ………………………………………………</w:t>
      </w:r>
      <w:r w:rsidR="005F3CD9">
        <w:rPr>
          <w:rFonts w:ascii="Cambria" w:eastAsiaTheme="minorEastAsia" w:hAnsi="Cambria"/>
          <w:color w:val="000000"/>
          <w:sz w:val="22"/>
          <w:szCs w:val="22"/>
        </w:rPr>
        <w:t>………………..</w:t>
      </w:r>
      <w:r w:rsidRPr="00694042">
        <w:rPr>
          <w:rFonts w:ascii="Cambria" w:eastAsiaTheme="minorEastAsia" w:hAnsi="Cambria"/>
          <w:color w:val="000000"/>
          <w:sz w:val="22"/>
          <w:szCs w:val="22"/>
        </w:rPr>
        <w:t>…………………</w:t>
      </w:r>
    </w:p>
    <w:p w14:paraId="457FCB58" w14:textId="2DADE90B" w:rsidR="00861919" w:rsidRPr="00694042" w:rsidRDefault="00861919" w:rsidP="005F3CD9">
      <w:pPr>
        <w:jc w:val="both"/>
        <w:rPr>
          <w:rFonts w:ascii="Cambria" w:eastAsiaTheme="minorEastAsia" w:hAnsi="Cambria"/>
          <w:color w:val="000000"/>
          <w:sz w:val="22"/>
          <w:szCs w:val="22"/>
        </w:rPr>
      </w:pPr>
      <w:r w:rsidRPr="00694042">
        <w:rPr>
          <w:rFonts w:ascii="Cambria" w:eastAsiaTheme="minorEastAsia" w:hAnsi="Cambria"/>
          <w:color w:val="000000"/>
          <w:sz w:val="22"/>
          <w:szCs w:val="22"/>
        </w:rPr>
        <w:t>e-mail: ……………………………………………………………</w:t>
      </w:r>
      <w:r w:rsidR="005F3CD9">
        <w:rPr>
          <w:rFonts w:ascii="Cambria" w:eastAsiaTheme="minorEastAsia" w:hAnsi="Cambria"/>
          <w:color w:val="000000"/>
          <w:sz w:val="22"/>
          <w:szCs w:val="22"/>
        </w:rPr>
        <w:t>…………….</w:t>
      </w:r>
      <w:r w:rsidRPr="00694042">
        <w:rPr>
          <w:rFonts w:ascii="Cambria" w:eastAsiaTheme="minorEastAsia" w:hAnsi="Cambria"/>
          <w:color w:val="000000"/>
          <w:sz w:val="22"/>
          <w:szCs w:val="22"/>
        </w:rPr>
        <w:t>………</w:t>
      </w:r>
    </w:p>
    <w:p w14:paraId="52A8C86F" w14:textId="77777777" w:rsidR="00861919" w:rsidRPr="00694042" w:rsidRDefault="00861919" w:rsidP="005F3CD9">
      <w:pPr>
        <w:jc w:val="both"/>
        <w:rPr>
          <w:rFonts w:ascii="Cambria" w:eastAsiaTheme="minorEastAsia" w:hAnsi="Cambria"/>
          <w:color w:val="000000"/>
          <w:sz w:val="22"/>
          <w:szCs w:val="22"/>
        </w:rPr>
      </w:pPr>
      <w:r w:rsidRPr="00694042">
        <w:rPr>
          <w:rFonts w:ascii="Cambria" w:eastAsiaTheme="minorEastAsia" w:hAnsi="Cambria"/>
          <w:color w:val="000000"/>
          <w:sz w:val="22"/>
          <w:szCs w:val="22"/>
        </w:rPr>
        <w:t>Osoba do kontaktu: ………………………………………………………………</w:t>
      </w:r>
    </w:p>
    <w:p w14:paraId="301E1F85" w14:textId="77777777" w:rsidR="00861919" w:rsidRPr="00694042" w:rsidRDefault="00861919" w:rsidP="00861919">
      <w:pPr>
        <w:rPr>
          <w:rFonts w:ascii="Cambria" w:eastAsiaTheme="minorEastAsia" w:hAnsi="Cambria"/>
          <w:sz w:val="22"/>
          <w:szCs w:val="22"/>
        </w:rPr>
      </w:pPr>
    </w:p>
    <w:p w14:paraId="0EABF8F4" w14:textId="77777777" w:rsidR="00861919" w:rsidRPr="00694042" w:rsidRDefault="00861919" w:rsidP="00861919">
      <w:pPr>
        <w:rPr>
          <w:rFonts w:ascii="Cambria" w:eastAsiaTheme="minorEastAsia" w:hAnsi="Cambria"/>
          <w:sz w:val="22"/>
          <w:szCs w:val="22"/>
        </w:rPr>
      </w:pPr>
      <w:r w:rsidRPr="00694042">
        <w:rPr>
          <w:rFonts w:ascii="Cambria" w:eastAsiaTheme="minorEastAsia" w:hAnsi="Cambria"/>
          <w:sz w:val="22"/>
          <w:szCs w:val="22"/>
        </w:rPr>
        <w:t>Do oferty dołączono następujące dokumenty:</w:t>
      </w:r>
    </w:p>
    <w:p w14:paraId="767A4EA0" w14:textId="77777777" w:rsidR="00861919" w:rsidRPr="00694042" w:rsidRDefault="00861919" w:rsidP="00861919">
      <w:pPr>
        <w:ind w:left="360"/>
        <w:rPr>
          <w:rFonts w:ascii="Cambria" w:eastAsiaTheme="minorEastAsia" w:hAnsi="Cambria"/>
          <w:sz w:val="22"/>
          <w:szCs w:val="22"/>
        </w:rPr>
      </w:pP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75"/>
        <w:gridCol w:w="6805"/>
        <w:gridCol w:w="1734"/>
      </w:tblGrid>
      <w:tr w:rsidR="00861919" w:rsidRPr="00694042" w14:paraId="416499C4" w14:textId="77777777" w:rsidTr="0073317F">
        <w:trPr>
          <w:trHeight w:val="822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D2753D9" w14:textId="77777777" w:rsidR="00861919" w:rsidRPr="00694042" w:rsidRDefault="00861919" w:rsidP="0073317F">
            <w:pPr>
              <w:jc w:val="both"/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C89242" w14:textId="77777777" w:rsidR="00861919" w:rsidRPr="00694042" w:rsidRDefault="00861919" w:rsidP="0073317F">
            <w:pPr>
              <w:jc w:val="both"/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 Nazwa dokumentu, oświadczenia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FD36E" w14:textId="77777777" w:rsidR="00861919" w:rsidRPr="00694042" w:rsidRDefault="00861919" w:rsidP="0073317F">
            <w:pPr>
              <w:jc w:val="both"/>
              <w:rPr>
                <w:rFonts w:ascii="Cambria" w:eastAsiaTheme="minorEastAsia" w:hAnsi="Cambria"/>
                <w:b/>
                <w:bCs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 xml:space="preserve">Strona </w:t>
            </w:r>
          </w:p>
          <w:p w14:paraId="2B7EFAB4" w14:textId="77777777" w:rsidR="00861919" w:rsidRPr="00694042" w:rsidRDefault="00861919" w:rsidP="0073317F">
            <w:pPr>
              <w:jc w:val="both"/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od … do …..</w:t>
            </w:r>
          </w:p>
        </w:tc>
      </w:tr>
      <w:tr w:rsidR="00861919" w:rsidRPr="00694042" w14:paraId="58B93969" w14:textId="77777777" w:rsidTr="0073317F">
        <w:trPr>
          <w:trHeight w:val="31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6BCDE4" w14:textId="77777777" w:rsidR="00861919" w:rsidRPr="00694042" w:rsidRDefault="00861919" w:rsidP="0073317F">
            <w:pPr>
              <w:jc w:val="both"/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1C68DEE" w14:textId="77777777" w:rsidR="00861919" w:rsidRPr="00694042" w:rsidRDefault="00861919" w:rsidP="0073317F">
            <w:pPr>
              <w:jc w:val="both"/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sz w:val="22"/>
                <w:szCs w:val="22"/>
              </w:rPr>
              <w:t>Kserokopia dowodu rejestracyjnego pojazdu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F9EBB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</w:tr>
      <w:tr w:rsidR="00861919" w:rsidRPr="00694042" w14:paraId="75424DB5" w14:textId="77777777" w:rsidTr="0073317F">
        <w:trPr>
          <w:trHeight w:val="37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4DC5AF1" w14:textId="77777777" w:rsidR="00861919" w:rsidRPr="00694042" w:rsidRDefault="00861919" w:rsidP="0073317F">
            <w:pPr>
              <w:jc w:val="both"/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499BBAD" w14:textId="77777777" w:rsidR="00861919" w:rsidRPr="00694042" w:rsidRDefault="00861919" w:rsidP="0073317F">
            <w:pPr>
              <w:jc w:val="both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19372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</w:tr>
      <w:tr w:rsidR="00861919" w:rsidRPr="00694042" w14:paraId="1930F8B4" w14:textId="77777777" w:rsidTr="0073317F">
        <w:trPr>
          <w:trHeight w:val="37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AC1C08" w14:textId="77777777" w:rsidR="00861919" w:rsidRPr="00694042" w:rsidRDefault="00861919" w:rsidP="0073317F">
            <w:pPr>
              <w:jc w:val="both"/>
              <w:rPr>
                <w:rFonts w:ascii="Cambria" w:eastAsiaTheme="minorEastAsia" w:hAnsi="Cambria"/>
                <w:sz w:val="22"/>
                <w:szCs w:val="22"/>
              </w:rPr>
            </w:pPr>
            <w:r w:rsidRPr="00694042">
              <w:rPr>
                <w:rFonts w:ascii="Cambria" w:eastAsiaTheme="minorEastAsia" w:hAnsi="Cambr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4BC1B5F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2FBC2" w14:textId="77777777" w:rsidR="00861919" w:rsidRPr="00694042" w:rsidRDefault="00861919" w:rsidP="0073317F">
            <w:pPr>
              <w:autoSpaceDE w:val="0"/>
              <w:autoSpaceDN w:val="0"/>
              <w:rPr>
                <w:rFonts w:ascii="Cambria" w:eastAsiaTheme="minorEastAsia" w:hAnsi="Cambria"/>
                <w:sz w:val="22"/>
                <w:szCs w:val="22"/>
              </w:rPr>
            </w:pPr>
          </w:p>
        </w:tc>
      </w:tr>
    </w:tbl>
    <w:p w14:paraId="06C1BFDA" w14:textId="77777777" w:rsidR="00861919" w:rsidRPr="00694042" w:rsidRDefault="00861919" w:rsidP="00861919">
      <w:pPr>
        <w:ind w:left="360"/>
        <w:rPr>
          <w:rFonts w:ascii="Cambria" w:eastAsiaTheme="minorEastAsia" w:hAnsi="Cambria"/>
          <w:sz w:val="22"/>
          <w:szCs w:val="22"/>
        </w:rPr>
      </w:pPr>
    </w:p>
    <w:p w14:paraId="51E9B2FC" w14:textId="77777777" w:rsidR="00861919" w:rsidRPr="00694042" w:rsidRDefault="00861919" w:rsidP="00861919">
      <w:pPr>
        <w:rPr>
          <w:rFonts w:ascii="Cambria" w:eastAsiaTheme="minorEastAsia" w:hAnsi="Cambria"/>
          <w:sz w:val="22"/>
          <w:szCs w:val="22"/>
        </w:rPr>
      </w:pPr>
      <w:r w:rsidRPr="00694042">
        <w:rPr>
          <w:rFonts w:ascii="Cambria" w:eastAsiaTheme="minorEastAsia" w:hAnsi="Cambria"/>
          <w:sz w:val="22"/>
          <w:szCs w:val="22"/>
        </w:rPr>
        <w:t>*/ właściwe skreślić</w:t>
      </w:r>
    </w:p>
    <w:p w14:paraId="0D844E82" w14:textId="3DC6C1A4" w:rsidR="00861919" w:rsidRPr="00694042" w:rsidRDefault="00861919" w:rsidP="00861919">
      <w:pPr>
        <w:ind w:left="4247"/>
        <w:rPr>
          <w:rFonts w:ascii="Cambria" w:eastAsiaTheme="minorEastAsia" w:hAnsi="Cambria"/>
          <w:sz w:val="22"/>
          <w:szCs w:val="22"/>
        </w:rPr>
      </w:pPr>
      <w:r w:rsidRPr="00694042">
        <w:rPr>
          <w:rFonts w:ascii="Cambria" w:eastAsiaTheme="minorEastAsia" w:hAnsi="Cambria"/>
          <w:sz w:val="22"/>
          <w:szCs w:val="22"/>
        </w:rPr>
        <w:t xml:space="preserve">                                                                     …………………......</w:t>
      </w:r>
      <w:r w:rsidR="00113455">
        <w:rPr>
          <w:rFonts w:ascii="Cambria" w:eastAsiaTheme="minorEastAsia" w:hAnsi="Cambria"/>
          <w:sz w:val="22"/>
          <w:szCs w:val="22"/>
        </w:rPr>
        <w:t>...............</w:t>
      </w:r>
      <w:r w:rsidRPr="00694042">
        <w:rPr>
          <w:rFonts w:ascii="Cambria" w:eastAsiaTheme="minorEastAsia" w:hAnsi="Cambria"/>
          <w:sz w:val="22"/>
          <w:szCs w:val="22"/>
        </w:rPr>
        <w:t>..............................................</w:t>
      </w:r>
    </w:p>
    <w:p w14:paraId="36A28879" w14:textId="77777777" w:rsidR="00113455" w:rsidRDefault="00861919" w:rsidP="00113455">
      <w:pPr>
        <w:ind w:left="3969"/>
        <w:jc w:val="center"/>
        <w:rPr>
          <w:rFonts w:ascii="Cambria" w:eastAsiaTheme="minorEastAsia" w:hAnsi="Cambria"/>
          <w:i/>
          <w:iCs/>
          <w:sz w:val="22"/>
          <w:szCs w:val="22"/>
        </w:rPr>
      </w:pPr>
      <w:r w:rsidRPr="00694042">
        <w:rPr>
          <w:rFonts w:ascii="Cambria" w:eastAsiaTheme="minorEastAsia" w:hAnsi="Cambria"/>
          <w:sz w:val="22"/>
          <w:szCs w:val="22"/>
        </w:rPr>
        <w:t>(</w:t>
      </w:r>
      <w:r w:rsidRPr="00694042">
        <w:rPr>
          <w:rFonts w:ascii="Cambria" w:eastAsiaTheme="minorEastAsia" w:hAnsi="Cambria"/>
          <w:i/>
          <w:iCs/>
          <w:sz w:val="22"/>
          <w:szCs w:val="22"/>
        </w:rPr>
        <w:t xml:space="preserve">podpis Wykonawcy lub uprawnionego </w:t>
      </w:r>
    </w:p>
    <w:p w14:paraId="69F19C3A" w14:textId="3644E493" w:rsidR="00861919" w:rsidRPr="00694042" w:rsidRDefault="00861919" w:rsidP="001C33EA">
      <w:pPr>
        <w:ind w:left="3969"/>
        <w:jc w:val="center"/>
        <w:rPr>
          <w:rFonts w:ascii="Cambria" w:eastAsiaTheme="minorEastAsia" w:hAnsi="Cambria"/>
          <w:b/>
          <w:bCs/>
          <w:sz w:val="22"/>
          <w:szCs w:val="22"/>
        </w:rPr>
      </w:pPr>
      <w:r w:rsidRPr="00694042">
        <w:rPr>
          <w:rFonts w:ascii="Cambria" w:eastAsiaTheme="minorEastAsia" w:hAnsi="Cambria"/>
          <w:i/>
          <w:iCs/>
          <w:sz w:val="22"/>
          <w:szCs w:val="22"/>
        </w:rPr>
        <w:t>przedstawiciela Wykonawcy)</w:t>
      </w:r>
    </w:p>
    <w:p w14:paraId="75034631" w14:textId="77777777" w:rsidR="00861919" w:rsidRPr="00694042" w:rsidRDefault="00861919" w:rsidP="00861919">
      <w:pPr>
        <w:ind w:left="6662"/>
        <w:jc w:val="right"/>
        <w:rPr>
          <w:rFonts w:ascii="Cambria" w:eastAsiaTheme="minorEastAsia" w:hAnsi="Cambria"/>
          <w:b/>
          <w:bCs/>
          <w:sz w:val="22"/>
          <w:szCs w:val="22"/>
        </w:rPr>
      </w:pPr>
    </w:p>
    <w:p w14:paraId="19A8BFF0" w14:textId="77777777" w:rsidR="00861919" w:rsidRPr="00694042" w:rsidRDefault="00861919" w:rsidP="00861919">
      <w:pPr>
        <w:ind w:left="6662"/>
        <w:jc w:val="right"/>
        <w:rPr>
          <w:rFonts w:ascii="Cambria" w:eastAsiaTheme="minorEastAsia" w:hAnsi="Cambria"/>
          <w:b/>
          <w:bCs/>
          <w:sz w:val="22"/>
          <w:szCs w:val="22"/>
        </w:rPr>
      </w:pPr>
    </w:p>
    <w:p w14:paraId="79D810A8" w14:textId="77777777" w:rsidR="00861919" w:rsidRPr="00694042" w:rsidRDefault="00861919" w:rsidP="00861919">
      <w:pPr>
        <w:ind w:left="6662"/>
        <w:jc w:val="right"/>
        <w:rPr>
          <w:rFonts w:ascii="Cambria" w:eastAsiaTheme="minorEastAsia" w:hAnsi="Cambria"/>
          <w:b/>
          <w:bCs/>
          <w:sz w:val="22"/>
          <w:szCs w:val="22"/>
        </w:rPr>
      </w:pPr>
    </w:p>
    <w:p w14:paraId="7103FF41" w14:textId="77777777" w:rsidR="00861919" w:rsidRPr="00694042" w:rsidRDefault="00861919" w:rsidP="00861919">
      <w:pPr>
        <w:ind w:left="6662"/>
        <w:jc w:val="right"/>
        <w:rPr>
          <w:rFonts w:ascii="Cambria" w:eastAsiaTheme="minorEastAsia" w:hAnsi="Cambria"/>
          <w:b/>
          <w:bCs/>
          <w:sz w:val="22"/>
          <w:szCs w:val="22"/>
        </w:rPr>
      </w:pPr>
    </w:p>
    <w:p w14:paraId="41645521" w14:textId="77777777" w:rsidR="00861919" w:rsidRPr="00694042" w:rsidRDefault="00861919" w:rsidP="00861919">
      <w:pPr>
        <w:ind w:left="6662"/>
        <w:jc w:val="right"/>
        <w:rPr>
          <w:rFonts w:ascii="Cambria" w:eastAsiaTheme="minorEastAsia" w:hAnsi="Cambria"/>
          <w:b/>
          <w:bCs/>
          <w:sz w:val="22"/>
          <w:szCs w:val="22"/>
        </w:rPr>
      </w:pPr>
    </w:p>
    <w:p w14:paraId="412297D9" w14:textId="77777777" w:rsidR="002678FF" w:rsidRPr="00694042" w:rsidRDefault="002678FF">
      <w:pPr>
        <w:rPr>
          <w:rFonts w:ascii="Cambria" w:hAnsi="Cambria"/>
          <w:sz w:val="22"/>
          <w:szCs w:val="22"/>
        </w:rPr>
      </w:pPr>
    </w:p>
    <w:sectPr w:rsidR="002678FF" w:rsidRPr="00694042" w:rsidSect="0049176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8AFA" w14:textId="77777777" w:rsidR="0017210E" w:rsidRDefault="0017210E" w:rsidP="00DB19A6">
      <w:r>
        <w:separator/>
      </w:r>
    </w:p>
  </w:endnote>
  <w:endnote w:type="continuationSeparator" w:id="0">
    <w:p w14:paraId="6864E456" w14:textId="77777777" w:rsidR="0017210E" w:rsidRDefault="0017210E" w:rsidP="00DB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361586"/>
      <w:docPartObj>
        <w:docPartGallery w:val="Page Numbers (Bottom of Page)"/>
        <w:docPartUnique/>
      </w:docPartObj>
    </w:sdtPr>
    <w:sdtContent>
      <w:p w14:paraId="20FFCA73" w14:textId="77777777" w:rsidR="00DB19A6" w:rsidRDefault="00DB19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96D">
          <w:rPr>
            <w:noProof/>
          </w:rPr>
          <w:t>2</w:t>
        </w:r>
        <w:r>
          <w:fldChar w:fldCharType="end"/>
        </w:r>
      </w:p>
    </w:sdtContent>
  </w:sdt>
  <w:p w14:paraId="100652FB" w14:textId="77777777" w:rsidR="00DB19A6" w:rsidRDefault="00DB19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F3BE" w14:textId="77777777" w:rsidR="0017210E" w:rsidRDefault="0017210E" w:rsidP="00DB19A6">
      <w:r>
        <w:separator/>
      </w:r>
    </w:p>
  </w:footnote>
  <w:footnote w:type="continuationSeparator" w:id="0">
    <w:p w14:paraId="5717AB4B" w14:textId="77777777" w:rsidR="0017210E" w:rsidRDefault="0017210E" w:rsidP="00DB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E4B7" w14:textId="76572E91" w:rsidR="00D95CB5" w:rsidRPr="00D95CB5" w:rsidRDefault="009F4986" w:rsidP="00D95CB5">
    <w:pPr>
      <w:tabs>
        <w:tab w:val="center" w:pos="4536"/>
        <w:tab w:val="right" w:pos="9072"/>
      </w:tabs>
      <w:jc w:val="center"/>
      <w:rPr>
        <w:rFonts w:ascii="Cambria" w:eastAsiaTheme="minorHAnsi" w:hAnsi="Cambria" w:cs="Arial"/>
        <w:i/>
        <w:sz w:val="18"/>
        <w:szCs w:val="18"/>
        <w:lang w:eastAsia="en-US"/>
      </w:rPr>
    </w:pPr>
    <w:r w:rsidRPr="009F4986">
      <w:rPr>
        <w:rFonts w:ascii="Cambria" w:eastAsiaTheme="minorHAnsi" w:hAnsi="Cambria" w:cs="Arial"/>
        <w:i/>
        <w:sz w:val="18"/>
        <w:szCs w:val="18"/>
        <w:lang w:eastAsia="en-US"/>
      </w:rPr>
      <w:t>Zimowe utrzymanie dróg gminnych na terenie Miasta i Gminy Drobin w sezonie 2022/2023</w:t>
    </w:r>
  </w:p>
  <w:p w14:paraId="3CF2293B" w14:textId="16C0EA60" w:rsidR="00D95CB5" w:rsidRPr="00D95CB5" w:rsidRDefault="00D95CB5" w:rsidP="00D95CB5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Cambria" w:eastAsiaTheme="minorHAnsi" w:hAnsi="Cambria" w:cs="Arial"/>
        <w:i/>
        <w:sz w:val="18"/>
        <w:szCs w:val="18"/>
        <w:lang w:eastAsia="en-US"/>
      </w:rPr>
    </w:pPr>
    <w:r w:rsidRPr="00D95CB5">
      <w:rPr>
        <w:rFonts w:ascii="Cambria" w:eastAsiaTheme="minorHAnsi" w:hAnsi="Cambria" w:cs="Arial"/>
        <w:i/>
        <w:sz w:val="18"/>
        <w:szCs w:val="18"/>
        <w:lang w:eastAsia="en-US"/>
      </w:rPr>
      <w:t>PZ.271</w:t>
    </w:r>
    <w:r w:rsidR="00B7083C">
      <w:rPr>
        <w:rFonts w:ascii="Cambria" w:eastAsiaTheme="minorHAnsi" w:hAnsi="Cambria" w:cs="Arial"/>
        <w:i/>
        <w:sz w:val="18"/>
        <w:szCs w:val="18"/>
        <w:lang w:eastAsia="en-US"/>
      </w:rPr>
      <w:t>.17</w:t>
    </w:r>
    <w:r w:rsidRPr="00D95CB5">
      <w:rPr>
        <w:rFonts w:ascii="Cambria" w:eastAsiaTheme="minorHAnsi" w:hAnsi="Cambria" w:cs="Arial"/>
        <w:i/>
        <w:sz w:val="18"/>
        <w:szCs w:val="18"/>
        <w:lang w:eastAsia="en-US"/>
      </w:rPr>
      <w:t>.2022</w:t>
    </w:r>
  </w:p>
  <w:p w14:paraId="1626AC9F" w14:textId="77777777" w:rsidR="00D95CB5" w:rsidRDefault="00D95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C70"/>
    <w:multiLevelType w:val="hybridMultilevel"/>
    <w:tmpl w:val="5EA8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12BDC"/>
    <w:multiLevelType w:val="hybridMultilevel"/>
    <w:tmpl w:val="CA4EA2E2"/>
    <w:styleLink w:val="Zaimportowanystyl39"/>
    <w:lvl w:ilvl="0" w:tplc="4B3A4694">
      <w:start w:val="1"/>
      <w:numFmt w:val="decimal"/>
      <w:lvlText w:val="%1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BEEF18">
      <w:start w:val="1"/>
      <w:numFmt w:val="decimal"/>
      <w:lvlText w:val="%2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86DDD6">
      <w:start w:val="1"/>
      <w:numFmt w:val="decimal"/>
      <w:lvlText w:val="%3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803F4C">
      <w:start w:val="1"/>
      <w:numFmt w:val="decimal"/>
      <w:lvlText w:val="%4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723386">
      <w:start w:val="1"/>
      <w:numFmt w:val="decimal"/>
      <w:lvlText w:val="%5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DADEE0">
      <w:start w:val="1"/>
      <w:numFmt w:val="decimal"/>
      <w:lvlText w:val="%6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22C202">
      <w:start w:val="1"/>
      <w:numFmt w:val="decimal"/>
      <w:lvlText w:val="%7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288766">
      <w:start w:val="1"/>
      <w:numFmt w:val="decimal"/>
      <w:lvlText w:val="%8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EE0D06">
      <w:start w:val="1"/>
      <w:numFmt w:val="decimal"/>
      <w:lvlText w:val="%9."/>
      <w:lvlJc w:val="left"/>
      <w:pPr>
        <w:tabs>
          <w:tab w:val="left" w:pos="360"/>
        </w:tabs>
        <w:ind w:left="64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9E30A6D"/>
    <w:multiLevelType w:val="hybridMultilevel"/>
    <w:tmpl w:val="CA4EA2E2"/>
    <w:numStyleLink w:val="Zaimportowanystyl39"/>
  </w:abstractNum>
  <w:abstractNum w:abstractNumId="3" w15:restartNumberingAfterBreak="0">
    <w:nsid w:val="3D02248E"/>
    <w:multiLevelType w:val="hybridMultilevel"/>
    <w:tmpl w:val="91C6D17A"/>
    <w:lvl w:ilvl="0" w:tplc="D02A88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B32F7"/>
    <w:multiLevelType w:val="hybridMultilevel"/>
    <w:tmpl w:val="DA408B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90677726">
    <w:abstractNumId w:val="1"/>
  </w:num>
  <w:num w:numId="2" w16cid:durableId="1827283333">
    <w:abstractNumId w:val="2"/>
  </w:num>
  <w:num w:numId="3" w16cid:durableId="518861846">
    <w:abstractNumId w:val="0"/>
  </w:num>
  <w:num w:numId="4" w16cid:durableId="1934124996">
    <w:abstractNumId w:val="3"/>
  </w:num>
  <w:num w:numId="5" w16cid:durableId="1878933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98A"/>
    <w:rsid w:val="000022B9"/>
    <w:rsid w:val="00025ED8"/>
    <w:rsid w:val="0007796D"/>
    <w:rsid w:val="0009486B"/>
    <w:rsid w:val="00113455"/>
    <w:rsid w:val="0017210E"/>
    <w:rsid w:val="001C33EA"/>
    <w:rsid w:val="00223475"/>
    <w:rsid w:val="002678FF"/>
    <w:rsid w:val="00304E58"/>
    <w:rsid w:val="00332565"/>
    <w:rsid w:val="00345BE9"/>
    <w:rsid w:val="00350579"/>
    <w:rsid w:val="0037729D"/>
    <w:rsid w:val="003C3E58"/>
    <w:rsid w:val="0045763B"/>
    <w:rsid w:val="0053427A"/>
    <w:rsid w:val="005F3CD9"/>
    <w:rsid w:val="00694042"/>
    <w:rsid w:val="006C086A"/>
    <w:rsid w:val="0074243F"/>
    <w:rsid w:val="00776163"/>
    <w:rsid w:val="0080298A"/>
    <w:rsid w:val="0082745F"/>
    <w:rsid w:val="00861919"/>
    <w:rsid w:val="008D06E6"/>
    <w:rsid w:val="009F4986"/>
    <w:rsid w:val="00AF7CD1"/>
    <w:rsid w:val="00B409DA"/>
    <w:rsid w:val="00B7083C"/>
    <w:rsid w:val="00BF2A00"/>
    <w:rsid w:val="00C76047"/>
    <w:rsid w:val="00D77B01"/>
    <w:rsid w:val="00D86FFB"/>
    <w:rsid w:val="00D95CB5"/>
    <w:rsid w:val="00DB19A6"/>
    <w:rsid w:val="00E65F6A"/>
    <w:rsid w:val="00E80737"/>
    <w:rsid w:val="00E97249"/>
    <w:rsid w:val="00EF6585"/>
    <w:rsid w:val="00F8274C"/>
    <w:rsid w:val="00FF10FC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2540"/>
  <w15:chartTrackingRefBased/>
  <w15:docId w15:val="{3A15348B-6C39-46EF-9456-F0CF021B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861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1919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61919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8619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semiHidden/>
    <w:rsid w:val="00861919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861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Zaimportowanystyl39">
    <w:name w:val="Zaimportowany styl 39"/>
    <w:rsid w:val="00861919"/>
    <w:pPr>
      <w:numPr>
        <w:numId w:val="1"/>
      </w:numPr>
    </w:p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rsid w:val="0086191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B19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19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9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9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2838-4F84-40D2-AADD-B721259C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2317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M.Jeżewska</cp:lastModifiedBy>
  <cp:revision>17</cp:revision>
  <cp:lastPrinted>2021-12-03T07:41:00Z</cp:lastPrinted>
  <dcterms:created xsi:type="dcterms:W3CDTF">2021-11-26T10:53:00Z</dcterms:created>
  <dcterms:modified xsi:type="dcterms:W3CDTF">2022-11-17T13:02:00Z</dcterms:modified>
</cp:coreProperties>
</file>